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89"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
        <w:gridCol w:w="10157"/>
      </w:tblGrid>
      <w:tr w:rsidR="004D3DB9" w14:paraId="06E45174" w14:textId="77777777" w:rsidTr="004D3DB9">
        <w:trPr>
          <w:trHeight w:val="13878"/>
        </w:trPr>
        <w:tc>
          <w:tcPr>
            <w:tcW w:w="10245" w:type="dxa"/>
            <w:gridSpan w:val="2"/>
          </w:tcPr>
          <w:p w14:paraId="6538FC5C" w14:textId="77777777" w:rsidR="004D3DB9" w:rsidRPr="007B0927" w:rsidRDefault="004D3DB9" w:rsidP="004D3DB9">
            <w:pPr>
              <w:spacing w:line="300" w:lineRule="exact"/>
              <w:ind w:left="315" w:rightChars="50" w:right="105" w:firstLineChars="1600" w:firstLine="3520"/>
              <w:textAlignment w:val="center"/>
              <w:rPr>
                <w:rFonts w:ascii="ＭＳ 明朝" w:hAnsi="ＭＳ 明朝"/>
                <w:sz w:val="22"/>
                <w:szCs w:val="16"/>
              </w:rPr>
            </w:pPr>
            <w:r w:rsidRPr="007B0927">
              <w:rPr>
                <w:rFonts w:ascii="ＭＳ 明朝" w:hAnsi="ＭＳ 明朝" w:hint="eastAsia"/>
                <w:sz w:val="22"/>
                <w:szCs w:val="16"/>
              </w:rPr>
              <w:t>入　札　公　表</w:t>
            </w:r>
          </w:p>
          <w:p w14:paraId="563636AE" w14:textId="77777777" w:rsidR="004D3DB9" w:rsidRPr="007B0927" w:rsidRDefault="004D3DB9" w:rsidP="004D3DB9">
            <w:pPr>
              <w:spacing w:line="300" w:lineRule="exact"/>
              <w:ind w:leftChars="50" w:left="105" w:rightChars="50" w:right="105"/>
              <w:jc w:val="center"/>
              <w:textAlignment w:val="center"/>
              <w:rPr>
                <w:rFonts w:ascii="ＭＳ 明朝" w:hAnsi="ＭＳ 明朝"/>
                <w:sz w:val="22"/>
                <w:szCs w:val="16"/>
              </w:rPr>
            </w:pPr>
          </w:p>
          <w:p w14:paraId="78DC8235" w14:textId="038B3B43" w:rsidR="004D3DB9" w:rsidRPr="007B0927" w:rsidRDefault="00C42772" w:rsidP="004D3DB9">
            <w:pPr>
              <w:spacing w:line="300" w:lineRule="exact"/>
              <w:ind w:leftChars="50" w:left="105" w:rightChars="50" w:right="105"/>
              <w:jc w:val="right"/>
              <w:textAlignment w:val="center"/>
              <w:rPr>
                <w:rFonts w:ascii="ＭＳ 明朝" w:hAnsi="ＭＳ 明朝"/>
                <w:sz w:val="22"/>
                <w:szCs w:val="16"/>
              </w:rPr>
            </w:pPr>
            <w:r w:rsidRPr="00D87404">
              <w:rPr>
                <w:rFonts w:ascii="ＭＳ 明朝" w:hAnsi="ＭＳ 明朝" w:hint="eastAsia"/>
                <w:sz w:val="22"/>
                <w:szCs w:val="16"/>
              </w:rPr>
              <w:t>令和</w:t>
            </w:r>
            <w:r w:rsidR="009E0032" w:rsidRPr="00D87404">
              <w:rPr>
                <w:rFonts w:ascii="ＭＳ 明朝" w:hAnsi="ＭＳ 明朝" w:hint="eastAsia"/>
                <w:sz w:val="22"/>
                <w:szCs w:val="16"/>
              </w:rPr>
              <w:t>７</w:t>
            </w:r>
            <w:r w:rsidRPr="00D87404">
              <w:rPr>
                <w:rFonts w:ascii="ＭＳ 明朝" w:hAnsi="ＭＳ 明朝" w:hint="eastAsia"/>
                <w:sz w:val="22"/>
                <w:szCs w:val="16"/>
              </w:rPr>
              <w:t>年</w:t>
            </w:r>
            <w:r w:rsidR="00186C3E" w:rsidRPr="00D87404">
              <w:rPr>
                <w:rFonts w:ascii="ＭＳ 明朝" w:hAnsi="ＭＳ 明朝" w:hint="eastAsia"/>
                <w:sz w:val="22"/>
                <w:szCs w:val="16"/>
              </w:rPr>
              <w:t>１０</w:t>
            </w:r>
            <w:r w:rsidR="0081056C" w:rsidRPr="00D87404">
              <w:rPr>
                <w:rFonts w:ascii="ＭＳ 明朝" w:hAnsi="ＭＳ 明朝" w:hint="eastAsia"/>
                <w:sz w:val="22"/>
                <w:szCs w:val="16"/>
              </w:rPr>
              <w:t>月</w:t>
            </w:r>
            <w:r w:rsidR="005232BE" w:rsidRPr="00D87404">
              <w:rPr>
                <w:rFonts w:ascii="ＭＳ 明朝" w:hAnsi="ＭＳ 明朝" w:hint="eastAsia"/>
                <w:sz w:val="22"/>
                <w:szCs w:val="16"/>
              </w:rPr>
              <w:t xml:space="preserve"> </w:t>
            </w:r>
            <w:r w:rsidR="00D25FCD" w:rsidRPr="00D87404">
              <w:rPr>
                <w:rFonts w:ascii="ＭＳ 明朝" w:hAnsi="ＭＳ 明朝" w:hint="eastAsia"/>
                <w:sz w:val="22"/>
                <w:szCs w:val="16"/>
              </w:rPr>
              <w:t>９</w:t>
            </w:r>
            <w:r w:rsidR="004D3DB9" w:rsidRPr="00D87404">
              <w:rPr>
                <w:rFonts w:ascii="ＭＳ 明朝" w:hAnsi="ＭＳ 明朝" w:hint="eastAsia"/>
                <w:sz w:val="22"/>
                <w:szCs w:val="16"/>
              </w:rPr>
              <w:t>日</w:t>
            </w:r>
          </w:p>
          <w:p w14:paraId="3E7C12A8"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p>
          <w:p w14:paraId="38E483FC" w14:textId="77777777" w:rsidR="004D3DB9" w:rsidRPr="007B0927" w:rsidRDefault="004D3DB9" w:rsidP="004D3DB9">
            <w:pPr>
              <w:spacing w:line="300" w:lineRule="exact"/>
              <w:ind w:leftChars="200" w:left="420" w:rightChars="50" w:right="105" w:firstLineChars="100" w:firstLine="220"/>
              <w:textAlignment w:val="center"/>
              <w:rPr>
                <w:rFonts w:ascii="ＭＳ 明朝" w:hAnsi="ＭＳ 明朝"/>
                <w:sz w:val="22"/>
                <w:szCs w:val="16"/>
              </w:rPr>
            </w:pPr>
            <w:r w:rsidRPr="007B0927">
              <w:rPr>
                <w:rFonts w:ascii="ＭＳ 明朝" w:hAnsi="ＭＳ 明朝" w:hint="eastAsia"/>
                <w:sz w:val="22"/>
                <w:szCs w:val="16"/>
              </w:rPr>
              <w:t>次のとおり一般競争入札に付します。</w:t>
            </w:r>
          </w:p>
          <w:p w14:paraId="31A822EE"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p>
          <w:p w14:paraId="1A50C9C6" w14:textId="77777777" w:rsidR="004D3DB9" w:rsidRPr="007B0927" w:rsidRDefault="004D3DB9" w:rsidP="004D3DB9">
            <w:pPr>
              <w:spacing w:line="300" w:lineRule="exact"/>
              <w:ind w:leftChars="200" w:left="420" w:firstLineChars="1986" w:firstLine="4369"/>
              <w:jc w:val="left"/>
              <w:textAlignment w:val="center"/>
              <w:rPr>
                <w:rFonts w:ascii="ＭＳ 明朝" w:hAnsi="ＭＳ 明朝"/>
                <w:sz w:val="22"/>
                <w:szCs w:val="16"/>
              </w:rPr>
            </w:pPr>
            <w:r w:rsidRPr="007B0927">
              <w:rPr>
                <w:rFonts w:ascii="ＭＳ 明朝" w:hAnsi="ＭＳ 明朝" w:hint="eastAsia"/>
                <w:sz w:val="22"/>
                <w:szCs w:val="16"/>
              </w:rPr>
              <w:t>公益財団法人広島市みどり生きもの協会</w:t>
            </w:r>
          </w:p>
          <w:p w14:paraId="28596515" w14:textId="0FA3EDFF" w:rsidR="004D3DB9" w:rsidRPr="007B0927" w:rsidRDefault="00C113EF" w:rsidP="004D3DB9">
            <w:pPr>
              <w:spacing w:line="300" w:lineRule="exact"/>
              <w:ind w:leftChars="200" w:left="420" w:firstLineChars="1986" w:firstLine="4369"/>
              <w:jc w:val="left"/>
              <w:textAlignment w:val="center"/>
              <w:rPr>
                <w:rFonts w:ascii="ＭＳ 明朝" w:hAnsi="ＭＳ 明朝"/>
                <w:sz w:val="22"/>
                <w:szCs w:val="16"/>
              </w:rPr>
            </w:pPr>
            <w:r>
              <w:rPr>
                <w:rFonts w:ascii="ＭＳ 明朝" w:hAnsi="ＭＳ 明朝" w:hint="eastAsia"/>
                <w:sz w:val="22"/>
                <w:szCs w:val="16"/>
              </w:rPr>
              <w:t xml:space="preserve">理事長　　</w:t>
            </w:r>
            <w:r w:rsidR="0087169C">
              <w:rPr>
                <w:rFonts w:ascii="ＭＳ 明朝" w:hAnsi="ＭＳ 明朝" w:hint="eastAsia"/>
                <w:sz w:val="22"/>
                <w:szCs w:val="16"/>
              </w:rPr>
              <w:t>荒　瀬　尚　美</w:t>
            </w:r>
          </w:p>
          <w:p w14:paraId="08879A4B"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p>
          <w:p w14:paraId="5536E38C"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１　一般競争入札に付する事項</w:t>
            </w:r>
          </w:p>
          <w:p w14:paraId="35C44375" w14:textId="77777777" w:rsidR="004D3DB9" w:rsidRPr="007B0927" w:rsidRDefault="004D3DB9"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⑴　件名</w:t>
            </w:r>
          </w:p>
          <w:p w14:paraId="455CB1ED" w14:textId="77777777" w:rsidR="00AC064D" w:rsidRDefault="004D3DB9" w:rsidP="00AC064D">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広島市植物公園Ａ重油供給（単価契約）</w:t>
            </w:r>
          </w:p>
          <w:p w14:paraId="1022A372" w14:textId="77777777" w:rsidR="004D3DB9" w:rsidRPr="007B0927" w:rsidRDefault="004D3DB9"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⑵　調達物品</w:t>
            </w:r>
          </w:p>
          <w:p w14:paraId="1BE517CB"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Ａ重油（ＪＩＳ　ｋ２２０５　１種２号）</w:t>
            </w:r>
          </w:p>
          <w:p w14:paraId="3ECE963F" w14:textId="77777777" w:rsidR="004D3DB9" w:rsidRPr="007B0927" w:rsidRDefault="004D3DB9"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⑶　予定数量</w:t>
            </w:r>
          </w:p>
          <w:p w14:paraId="1666BE04" w14:textId="565214EF" w:rsidR="00AC064D" w:rsidRDefault="006220E2" w:rsidP="00AC064D">
            <w:pPr>
              <w:spacing w:line="300" w:lineRule="exact"/>
              <w:ind w:leftChars="70" w:left="807" w:rightChars="50" w:right="105" w:hangingChars="300" w:hanging="660"/>
              <w:textAlignment w:val="center"/>
              <w:rPr>
                <w:rFonts w:ascii="ＭＳ 明朝" w:hAnsi="ＭＳ 明朝"/>
                <w:sz w:val="22"/>
                <w:szCs w:val="16"/>
              </w:rPr>
            </w:pPr>
            <w:r>
              <w:rPr>
                <w:rFonts w:ascii="ＭＳ 明朝" w:hAnsi="ＭＳ 明朝" w:hint="eastAsia"/>
                <w:sz w:val="22"/>
                <w:szCs w:val="16"/>
              </w:rPr>
              <w:t xml:space="preserve">　　　　</w:t>
            </w:r>
            <w:r w:rsidR="007A47A3" w:rsidRPr="0087169C">
              <w:rPr>
                <w:rFonts w:ascii="ＭＳ 明朝" w:hAnsi="ＭＳ 明朝" w:hint="eastAsia"/>
                <w:sz w:val="22"/>
                <w:szCs w:val="16"/>
              </w:rPr>
              <w:t>８</w:t>
            </w:r>
            <w:r w:rsidR="009E0032">
              <w:rPr>
                <w:rFonts w:ascii="ＭＳ 明朝" w:hAnsi="ＭＳ 明朝" w:hint="eastAsia"/>
                <w:sz w:val="22"/>
                <w:szCs w:val="16"/>
              </w:rPr>
              <w:t>４</w:t>
            </w:r>
            <w:r w:rsidR="004D3DB9" w:rsidRPr="0087169C">
              <w:rPr>
                <w:rFonts w:ascii="ＭＳ 明朝" w:hAnsi="ＭＳ 明朝" w:hint="eastAsia"/>
                <w:sz w:val="22"/>
                <w:szCs w:val="16"/>
              </w:rPr>
              <w:t>，０００</w:t>
            </w:r>
            <w:r w:rsidR="004D3DB9" w:rsidRPr="007B0927">
              <w:rPr>
                <w:rFonts w:ascii="ＭＳ 明朝" w:hAnsi="ＭＳ 明朝" w:hint="eastAsia"/>
                <w:sz w:val="22"/>
                <w:szCs w:val="16"/>
              </w:rPr>
              <w:t>Ｌ</w:t>
            </w:r>
          </w:p>
          <w:p w14:paraId="7E944BBB" w14:textId="77777777" w:rsidR="00717A85" w:rsidRDefault="00717A85"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⑷</w:t>
            </w:r>
            <w:r>
              <w:rPr>
                <w:rFonts w:ascii="ＭＳ 明朝" w:hAnsi="ＭＳ 明朝" w:hint="eastAsia"/>
                <w:sz w:val="22"/>
                <w:szCs w:val="16"/>
              </w:rPr>
              <w:t xml:space="preserve">　</w:t>
            </w:r>
            <w:r>
              <w:rPr>
                <w:rFonts w:ascii="ＭＳ 明朝" w:hAnsi="ＭＳ 明朝" w:hint="eastAsia"/>
              </w:rPr>
              <w:t>契約期間</w:t>
            </w:r>
          </w:p>
          <w:p w14:paraId="1A2A528D" w14:textId="59C1A249" w:rsidR="00717A85"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 xml:space="preserve">　　契約締結の日から</w:t>
            </w:r>
            <w:r w:rsidR="00947B2A">
              <w:rPr>
                <w:rFonts w:ascii="ＭＳ 明朝" w:hAnsi="ＭＳ 明朝" w:hint="eastAsia"/>
                <w:sz w:val="22"/>
                <w:szCs w:val="16"/>
              </w:rPr>
              <w:t>令和</w:t>
            </w:r>
            <w:r w:rsidR="009E0032">
              <w:rPr>
                <w:rFonts w:ascii="ＭＳ 明朝" w:hAnsi="ＭＳ 明朝" w:hint="eastAsia"/>
                <w:sz w:val="22"/>
                <w:szCs w:val="16"/>
              </w:rPr>
              <w:t>７</w:t>
            </w:r>
            <w:r>
              <w:rPr>
                <w:rFonts w:ascii="ＭＳ 明朝" w:hAnsi="ＭＳ 明朝" w:hint="eastAsia"/>
                <w:sz w:val="22"/>
                <w:szCs w:val="16"/>
              </w:rPr>
              <w:t>年</w:t>
            </w:r>
            <w:r w:rsidR="00C42772">
              <w:rPr>
                <w:rFonts w:ascii="ＭＳ 明朝" w:hAnsi="ＭＳ 明朝" w:hint="eastAsia"/>
                <w:sz w:val="22"/>
                <w:szCs w:val="16"/>
              </w:rPr>
              <w:t>１２</w:t>
            </w:r>
            <w:r>
              <w:rPr>
                <w:rFonts w:ascii="ＭＳ 明朝" w:hAnsi="ＭＳ 明朝" w:hint="eastAsia"/>
                <w:sz w:val="22"/>
                <w:szCs w:val="16"/>
              </w:rPr>
              <w:t>月３１日まで</w:t>
            </w:r>
          </w:p>
          <w:p w14:paraId="64ADAA63" w14:textId="77777777"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⑸</w:t>
            </w:r>
            <w:r w:rsidR="004D3DB9" w:rsidRPr="007B0927">
              <w:rPr>
                <w:rFonts w:ascii="ＭＳ 明朝" w:hAnsi="ＭＳ 明朝" w:hint="eastAsia"/>
                <w:sz w:val="22"/>
                <w:szCs w:val="16"/>
              </w:rPr>
              <w:t xml:space="preserve">　納入期間</w:t>
            </w:r>
          </w:p>
          <w:p w14:paraId="756E7685" w14:textId="67F47193" w:rsidR="004D3DB9" w:rsidRPr="007B0927" w:rsidRDefault="004D3DB9" w:rsidP="004D3DB9">
            <w:pPr>
              <w:spacing w:line="300" w:lineRule="exact"/>
              <w:ind w:leftChars="70" w:left="807" w:rightChars="50" w:right="105" w:hangingChars="300" w:hanging="660"/>
              <w:textAlignment w:val="center"/>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00DD46B5">
              <w:rPr>
                <w:rFonts w:ascii="ＭＳ 明朝" w:hAnsi="ＭＳ 明朝"/>
                <w:sz w:val="22"/>
                <w:szCs w:val="16"/>
              </w:rPr>
              <w:t xml:space="preserve">  </w:t>
            </w:r>
            <w:r w:rsidR="00D25FCD">
              <w:rPr>
                <w:rFonts w:ascii="ＭＳ 明朝" w:hAnsi="ＭＳ 明朝" w:hint="eastAsia"/>
                <w:sz w:val="22"/>
                <w:szCs w:val="16"/>
              </w:rPr>
              <w:t>契約締結の日</w:t>
            </w:r>
            <w:r w:rsidR="0055603C" w:rsidRPr="00C43624">
              <w:rPr>
                <w:rFonts w:ascii="ＭＳ 明朝" w:hAnsi="ＭＳ 明朝" w:hint="eastAsia"/>
                <w:sz w:val="22"/>
              </w:rPr>
              <w:t>から</w:t>
            </w:r>
            <w:r w:rsidR="00947B2A">
              <w:rPr>
                <w:rFonts w:ascii="ＭＳ 明朝" w:hAnsi="ＭＳ 明朝" w:hint="eastAsia"/>
                <w:sz w:val="22"/>
                <w:szCs w:val="16"/>
              </w:rPr>
              <w:t>令和</w:t>
            </w:r>
            <w:r w:rsidR="00D25FCD">
              <w:rPr>
                <w:rFonts w:ascii="ＭＳ 明朝" w:hAnsi="ＭＳ 明朝" w:hint="eastAsia"/>
                <w:sz w:val="22"/>
                <w:szCs w:val="16"/>
              </w:rPr>
              <w:t>７</w:t>
            </w:r>
            <w:r w:rsidRPr="007B0927">
              <w:rPr>
                <w:rFonts w:ascii="ＭＳ 明朝" w:hAnsi="ＭＳ 明朝" w:hint="eastAsia"/>
                <w:sz w:val="22"/>
                <w:szCs w:val="16"/>
              </w:rPr>
              <w:t>年</w:t>
            </w:r>
            <w:r w:rsidR="00C42772">
              <w:rPr>
                <w:rFonts w:ascii="ＭＳ 明朝" w:hAnsi="ＭＳ 明朝" w:hint="eastAsia"/>
                <w:sz w:val="22"/>
                <w:szCs w:val="16"/>
              </w:rPr>
              <w:t>１２</w:t>
            </w:r>
            <w:r w:rsidRPr="007B0927">
              <w:rPr>
                <w:rFonts w:ascii="ＭＳ 明朝" w:hAnsi="ＭＳ 明朝" w:hint="eastAsia"/>
                <w:sz w:val="22"/>
                <w:szCs w:val="16"/>
              </w:rPr>
              <w:t>月３１日まで</w:t>
            </w:r>
          </w:p>
          <w:p w14:paraId="29C5D55D" w14:textId="77777777"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⑹</w:t>
            </w:r>
            <w:r w:rsidR="004D3DB9" w:rsidRPr="007B0927">
              <w:rPr>
                <w:rFonts w:ascii="ＭＳ 明朝" w:hAnsi="ＭＳ 明朝" w:hint="eastAsia"/>
                <w:sz w:val="22"/>
                <w:szCs w:val="16"/>
              </w:rPr>
              <w:t xml:space="preserve">　納入場所</w:t>
            </w:r>
          </w:p>
          <w:p w14:paraId="25970CCE"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佐伯区倉重三丁目４９５番地　広島市植物公園内</w:t>
            </w:r>
          </w:p>
          <w:p w14:paraId="2ED30145" w14:textId="77777777"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⑺</w:t>
            </w:r>
            <w:r w:rsidR="004D3DB9" w:rsidRPr="007B0927">
              <w:rPr>
                <w:rFonts w:ascii="ＭＳ 明朝" w:hAnsi="ＭＳ 明朝" w:hint="eastAsia"/>
                <w:sz w:val="22"/>
                <w:szCs w:val="16"/>
              </w:rPr>
              <w:t xml:space="preserve">　入札方式</w:t>
            </w:r>
          </w:p>
          <w:p w14:paraId="6FE48403" w14:textId="77777777" w:rsidR="004D3DB9" w:rsidRPr="007B0927" w:rsidRDefault="009E14F0" w:rsidP="00DD46B5">
            <w:pPr>
              <w:spacing w:line="300" w:lineRule="exact"/>
              <w:ind w:leftChars="78" w:left="824" w:rightChars="50" w:right="105" w:hangingChars="300" w:hanging="66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本件調達は、</w:t>
            </w:r>
            <w:r w:rsidR="004D3DB9" w:rsidRPr="007B0927">
              <w:rPr>
                <w:rFonts w:ascii="ＭＳ 明朝" w:hAnsi="ＭＳ 明朝" w:hint="eastAsia"/>
                <w:sz w:val="22"/>
                <w:szCs w:val="16"/>
              </w:rPr>
              <w:t>開札後に入札参加資格の有無を確認する入札後資格確認型一般競争入札で入札執行する。</w:t>
            </w:r>
          </w:p>
          <w:p w14:paraId="2CA96007" w14:textId="77777777"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⑻</w:t>
            </w:r>
            <w:r w:rsidR="004D3DB9" w:rsidRPr="007B0927">
              <w:rPr>
                <w:rFonts w:ascii="ＭＳ 明朝" w:hAnsi="ＭＳ 明朝" w:hint="eastAsia"/>
                <w:sz w:val="22"/>
                <w:szCs w:val="16"/>
              </w:rPr>
              <w:t xml:space="preserve">　入札方法</w:t>
            </w:r>
          </w:p>
          <w:p w14:paraId="78D5A69C" w14:textId="77777777" w:rsidR="004D3DB9" w:rsidRPr="007B0927" w:rsidRDefault="009E14F0" w:rsidP="004D3DB9">
            <w:pPr>
              <w:spacing w:line="300" w:lineRule="exact"/>
              <w:ind w:leftChars="70" w:left="807" w:rightChars="50" w:right="105" w:hangingChars="300" w:hanging="66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ア　入札金額は、</w:t>
            </w:r>
            <w:r w:rsidR="004D3DB9" w:rsidRPr="007B0927">
              <w:rPr>
                <w:rFonts w:ascii="ＭＳ 明朝" w:hAnsi="ＭＳ 明朝" w:hint="eastAsia"/>
                <w:sz w:val="22"/>
                <w:szCs w:val="16"/>
              </w:rPr>
              <w:t>１Ｌ当たりの単価を記載すること。</w:t>
            </w:r>
          </w:p>
          <w:p w14:paraId="3765A61C" w14:textId="77777777" w:rsidR="004D3DB9" w:rsidRPr="007B0927" w:rsidRDefault="009E14F0" w:rsidP="00DD46B5">
            <w:pPr>
              <w:spacing w:line="300" w:lineRule="exact"/>
              <w:ind w:leftChars="70" w:left="1027" w:rightChars="50" w:right="105" w:hangingChars="400" w:hanging="88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イ　落札決定に当たっては、</w:t>
            </w:r>
            <w:r w:rsidR="004D3DB9" w:rsidRPr="007B0927">
              <w:rPr>
                <w:rFonts w:ascii="ＭＳ 明朝" w:hAnsi="ＭＳ 明朝" w:hint="eastAsia"/>
                <w:sz w:val="22"/>
                <w:szCs w:val="16"/>
              </w:rPr>
              <w:t>入札書に記載された金額に当該金額の</w:t>
            </w:r>
            <w:r w:rsidR="00947B2A">
              <w:rPr>
                <w:rFonts w:ascii="ＭＳ 明朝" w:hAnsi="ＭＳ 明朝" w:hint="eastAsia"/>
                <w:sz w:val="22"/>
                <w:szCs w:val="16"/>
              </w:rPr>
              <w:t>１０</w:t>
            </w:r>
            <w:r>
              <w:rPr>
                <w:rFonts w:ascii="ＭＳ 明朝" w:hAnsi="ＭＳ 明朝" w:hint="eastAsia"/>
                <w:sz w:val="22"/>
                <w:szCs w:val="16"/>
              </w:rPr>
              <w:t>パーセントに相当する額を加算した金額</w:t>
            </w:r>
            <w:r w:rsidR="00717A85" w:rsidRPr="00CA6389">
              <w:rPr>
                <w:rFonts w:ascii="ＭＳ 明朝" w:hAnsi="ＭＳ 明朝" w:hint="eastAsia"/>
              </w:rPr>
              <w:t>（当該金額に１銭未満の端数があるときは、その端数金額を切り捨てるものとする。）</w:t>
            </w:r>
            <w:r>
              <w:rPr>
                <w:rFonts w:ascii="ＭＳ 明朝" w:hAnsi="ＭＳ 明朝" w:hint="eastAsia"/>
                <w:sz w:val="22"/>
                <w:szCs w:val="16"/>
              </w:rPr>
              <w:t>をもって落札価格とするので、</w:t>
            </w:r>
            <w:r w:rsidR="004D3DB9" w:rsidRPr="007B0927">
              <w:rPr>
                <w:rFonts w:ascii="ＭＳ 明朝" w:hAnsi="ＭＳ 明朝" w:hint="eastAsia"/>
                <w:sz w:val="22"/>
                <w:szCs w:val="16"/>
              </w:rPr>
              <w:t>入札者は</w:t>
            </w:r>
            <w:r w:rsidR="00D0488B">
              <w:rPr>
                <w:rFonts w:ascii="ＭＳ 明朝" w:hAnsi="ＭＳ 明朝" w:hint="eastAsia"/>
                <w:sz w:val="22"/>
                <w:szCs w:val="16"/>
              </w:rPr>
              <w:t>、</w:t>
            </w:r>
            <w:r w:rsidR="004D3DB9" w:rsidRPr="007B0927">
              <w:rPr>
                <w:rFonts w:ascii="ＭＳ 明朝" w:hAnsi="ＭＳ 明朝" w:hint="eastAsia"/>
                <w:sz w:val="22"/>
                <w:szCs w:val="16"/>
              </w:rPr>
              <w:t>消費税及</w:t>
            </w:r>
            <w:r>
              <w:rPr>
                <w:rFonts w:ascii="ＭＳ 明朝" w:hAnsi="ＭＳ 明朝" w:hint="eastAsia"/>
                <w:sz w:val="22"/>
                <w:szCs w:val="16"/>
              </w:rPr>
              <w:t>び地方消費税に係る課税事業者であるか免税事業者であるかを問わず、</w:t>
            </w:r>
            <w:r w:rsidR="004D3DB9" w:rsidRPr="007B0927">
              <w:rPr>
                <w:rFonts w:ascii="ＭＳ 明朝" w:hAnsi="ＭＳ 明朝" w:hint="eastAsia"/>
                <w:sz w:val="22"/>
                <w:szCs w:val="16"/>
              </w:rPr>
              <w:t>見積もった契約金額の</w:t>
            </w:r>
            <w:r w:rsidR="00947B2A">
              <w:rPr>
                <w:rFonts w:ascii="ＭＳ 明朝" w:hAnsi="ＭＳ 明朝" w:hint="eastAsia"/>
                <w:sz w:val="22"/>
                <w:szCs w:val="16"/>
              </w:rPr>
              <w:t>１１０</w:t>
            </w:r>
            <w:r w:rsidR="004D3DB9" w:rsidRPr="007B0927">
              <w:rPr>
                <w:rFonts w:ascii="ＭＳ 明朝" w:hAnsi="ＭＳ 明朝" w:hint="eastAsia"/>
                <w:sz w:val="22"/>
                <w:szCs w:val="16"/>
              </w:rPr>
              <w:t>分の１００に相当する金額を入札書に記載すること。</w:t>
            </w:r>
          </w:p>
          <w:p w14:paraId="51A24854" w14:textId="77777777" w:rsidR="004D3DB9" w:rsidRPr="007B0927" w:rsidRDefault="00717A85" w:rsidP="00E37A89">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⑼</w:t>
            </w:r>
            <w:r w:rsidR="004D3DB9" w:rsidRPr="007B0927">
              <w:rPr>
                <w:rFonts w:ascii="ＭＳ 明朝" w:hAnsi="ＭＳ 明朝" w:hint="eastAsia"/>
                <w:sz w:val="22"/>
                <w:szCs w:val="16"/>
              </w:rPr>
              <w:t xml:space="preserve">　入札区分</w:t>
            </w:r>
          </w:p>
          <w:p w14:paraId="59BD9548" w14:textId="47226FC9" w:rsidR="004D3DB9" w:rsidRPr="007B0927" w:rsidRDefault="009E14F0" w:rsidP="004D3DB9">
            <w:pPr>
              <w:spacing w:line="300" w:lineRule="exact"/>
              <w:ind w:leftChars="78" w:left="604" w:rightChars="50" w:right="105" w:hangingChars="200" w:hanging="44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本件調達は、入札書を持参して提出する、</w:t>
            </w:r>
            <w:r w:rsidR="004D3DB9" w:rsidRPr="007B0927">
              <w:rPr>
                <w:rFonts w:ascii="ＭＳ 明朝" w:hAnsi="ＭＳ 明朝" w:hint="eastAsia"/>
                <w:sz w:val="22"/>
                <w:szCs w:val="16"/>
              </w:rPr>
              <w:t>紙入札案件である</w:t>
            </w:r>
            <w:r w:rsidR="001C4A95">
              <w:rPr>
                <w:rFonts w:ascii="ＭＳ 明朝" w:hAnsi="ＭＳ 明朝" w:hint="eastAsia"/>
                <w:sz w:val="22"/>
                <w:szCs w:val="16"/>
              </w:rPr>
              <w:t>。</w:t>
            </w:r>
          </w:p>
          <w:p w14:paraId="5914D208" w14:textId="77777777" w:rsidR="004D3DB9" w:rsidRDefault="004D3DB9" w:rsidP="004D3DB9">
            <w:pPr>
              <w:spacing w:line="300" w:lineRule="exact"/>
              <w:ind w:leftChars="200" w:left="420" w:rightChars="50" w:right="105"/>
              <w:textAlignment w:val="center"/>
              <w:rPr>
                <w:rFonts w:ascii="ＭＳ 明朝" w:hAnsi="ＭＳ 明朝"/>
                <w:sz w:val="22"/>
                <w:szCs w:val="16"/>
              </w:rPr>
            </w:pPr>
          </w:p>
          <w:p w14:paraId="0ECA65CF"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２　入札参加資格</w:t>
            </w:r>
          </w:p>
          <w:p w14:paraId="05B07511"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次に掲げる入札参加資格を全て満たしていること。</w:t>
            </w:r>
          </w:p>
          <w:p w14:paraId="5D87CFDC" w14:textId="77777777" w:rsidR="004D3DB9" w:rsidRPr="007B0927" w:rsidRDefault="004D3DB9" w:rsidP="00DD46B5">
            <w:pPr>
              <w:spacing w:line="300" w:lineRule="exact"/>
              <w:ind w:leftChars="78" w:left="824" w:rightChars="50" w:right="105" w:hangingChars="300" w:hanging="660"/>
              <w:textAlignment w:val="center"/>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Pr="007B0927">
              <w:rPr>
                <w:rFonts w:ascii="ＭＳ 明朝" w:hAnsi="ＭＳ 明朝" w:hint="eastAsia"/>
                <w:sz w:val="22"/>
                <w:szCs w:val="16"/>
              </w:rPr>
              <w:t>⑴　地方自治法施行令第１６７条の４及び広島市契約規則（以下「規則」という。）第２条の規定に該当しない者であること。</w:t>
            </w:r>
          </w:p>
          <w:p w14:paraId="3E3E1E16" w14:textId="617AF02A" w:rsidR="004D3DB9" w:rsidRPr="007B0927" w:rsidRDefault="004D3DB9" w:rsidP="00DD46B5">
            <w:pPr>
              <w:spacing w:line="300" w:lineRule="exact"/>
              <w:ind w:leftChars="83" w:left="834" w:hangingChars="300" w:hanging="660"/>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Pr="007B0927">
              <w:rPr>
                <w:rFonts w:ascii="ＭＳ 明朝" w:hAnsi="ＭＳ 明朝" w:hint="eastAsia"/>
                <w:sz w:val="22"/>
                <w:szCs w:val="16"/>
              </w:rPr>
              <w:t>⑵　広島市競争入札参加資格の</w:t>
            </w:r>
            <w:r w:rsidR="00C113EF">
              <w:rPr>
                <w:rFonts w:ascii="ＭＳ 明朝" w:hAnsi="ＭＳ 明朝" w:hint="eastAsia"/>
                <w:sz w:val="22"/>
                <w:szCs w:val="16"/>
              </w:rPr>
              <w:t>「</w:t>
            </w:r>
            <w:r w:rsidR="00C42772">
              <w:rPr>
                <w:rFonts w:ascii="ＭＳ 明朝" w:hAnsi="ＭＳ 明朝" w:hint="eastAsia"/>
                <w:sz w:val="22"/>
                <w:szCs w:val="16"/>
              </w:rPr>
              <w:t>令和</w:t>
            </w:r>
            <w:r w:rsidR="00A54A3F">
              <w:rPr>
                <w:rFonts w:ascii="ＭＳ 明朝" w:hAnsi="ＭＳ 明朝" w:hint="eastAsia"/>
                <w:sz w:val="22"/>
                <w:szCs w:val="16"/>
              </w:rPr>
              <w:t>５</w:t>
            </w:r>
            <w:r w:rsidR="00C113EF" w:rsidRPr="00A54A3F">
              <w:rPr>
                <w:rFonts w:ascii="ＭＳ 明朝" w:hAnsi="ＭＳ 明朝" w:hint="eastAsia"/>
                <w:sz w:val="22"/>
                <w:szCs w:val="16"/>
              </w:rPr>
              <w:t>・</w:t>
            </w:r>
            <w:r w:rsidR="00A54A3F">
              <w:rPr>
                <w:rFonts w:ascii="ＭＳ 明朝" w:hAnsi="ＭＳ 明朝" w:hint="eastAsia"/>
                <w:sz w:val="22"/>
                <w:szCs w:val="16"/>
              </w:rPr>
              <w:t>６</w:t>
            </w:r>
            <w:r w:rsidR="00C113EF" w:rsidRPr="00A54A3F">
              <w:rPr>
                <w:rFonts w:ascii="ＭＳ 明朝" w:hAnsi="ＭＳ 明朝" w:hint="eastAsia"/>
                <w:sz w:val="22"/>
                <w:szCs w:val="16"/>
              </w:rPr>
              <w:t>・</w:t>
            </w:r>
            <w:r w:rsidR="00A54A3F">
              <w:rPr>
                <w:rFonts w:ascii="ＭＳ 明朝" w:hAnsi="ＭＳ 明朝" w:hint="eastAsia"/>
                <w:sz w:val="22"/>
                <w:szCs w:val="16"/>
              </w:rPr>
              <w:t>７</w:t>
            </w:r>
            <w:r w:rsidRPr="007B0927">
              <w:rPr>
                <w:rFonts w:ascii="ＭＳ 明朝" w:hAnsi="ＭＳ 明朝" w:hint="eastAsia"/>
                <w:sz w:val="22"/>
                <w:szCs w:val="16"/>
              </w:rPr>
              <w:t>年」の「物品の売買</w:t>
            </w:r>
            <w:r w:rsidR="00D0488B">
              <w:rPr>
                <w:rFonts w:ascii="ＭＳ 明朝" w:hAnsi="ＭＳ 明朝" w:hint="eastAsia"/>
                <w:sz w:val="22"/>
                <w:szCs w:val="16"/>
              </w:rPr>
              <w:t>、</w:t>
            </w:r>
            <w:r w:rsidRPr="007B0927">
              <w:rPr>
                <w:rFonts w:ascii="ＭＳ 明朝" w:hAnsi="ＭＳ 明朝" w:hint="eastAsia"/>
                <w:sz w:val="22"/>
                <w:szCs w:val="16"/>
              </w:rPr>
              <w:t>借入れ</w:t>
            </w:r>
            <w:r w:rsidR="00D0488B">
              <w:rPr>
                <w:rFonts w:ascii="ＭＳ 明朝" w:hAnsi="ＭＳ 明朝" w:hint="eastAsia"/>
                <w:sz w:val="22"/>
                <w:szCs w:val="16"/>
              </w:rPr>
              <w:t>、</w:t>
            </w:r>
            <w:r w:rsidRPr="007B0927">
              <w:rPr>
                <w:rFonts w:ascii="ＭＳ 明朝" w:hAnsi="ＭＳ 明朝" w:hint="eastAsia"/>
                <w:sz w:val="22"/>
                <w:szCs w:val="16"/>
              </w:rPr>
              <w:t>修繕及び製造の請負並びに役務（建設コンサルティン</w:t>
            </w:r>
            <w:r w:rsidR="009E14F0">
              <w:rPr>
                <w:rFonts w:ascii="ＭＳ 明朝" w:hAnsi="ＭＳ 明朝" w:hint="eastAsia"/>
                <w:sz w:val="22"/>
                <w:szCs w:val="16"/>
              </w:rPr>
              <w:t>グサービスに係る役務を除く。）の提供」の契約の種類「物品の売買、</w:t>
            </w:r>
            <w:r w:rsidRPr="007B0927">
              <w:rPr>
                <w:rFonts w:ascii="ＭＳ 明朝" w:hAnsi="ＭＳ 明朝" w:hint="eastAsia"/>
                <w:sz w:val="22"/>
                <w:szCs w:val="16"/>
              </w:rPr>
              <w:t>修繕及び製造の請負」の登録種目「０８－０１　石油製品」に登録されている者であること。</w:t>
            </w:r>
          </w:p>
          <w:p w14:paraId="701512CC" w14:textId="77777777" w:rsidR="004D3DB9" w:rsidRPr="007B0927" w:rsidRDefault="004D3DB9" w:rsidP="004D3DB9">
            <w:pPr>
              <w:spacing w:line="300" w:lineRule="exact"/>
              <w:ind w:leftChars="78" w:left="604" w:rightChars="50" w:right="105" w:hangingChars="200" w:hanging="440"/>
              <w:textAlignment w:val="center"/>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Pr="007B0927">
              <w:rPr>
                <w:rFonts w:ascii="ＭＳ 明朝" w:hAnsi="ＭＳ 明朝" w:hint="eastAsia"/>
                <w:sz w:val="22"/>
                <w:szCs w:val="16"/>
              </w:rPr>
              <w:t>⑶　広島市内に本店又は支店若しくは営業所を有する者であること。</w:t>
            </w:r>
          </w:p>
          <w:p w14:paraId="737F1005" w14:textId="77777777" w:rsidR="004D3DB9" w:rsidRPr="007B0927" w:rsidRDefault="009E14F0" w:rsidP="00DD46B5">
            <w:pPr>
              <w:spacing w:line="300" w:lineRule="exact"/>
              <w:ind w:leftChars="178" w:left="814" w:rightChars="50" w:right="105" w:hangingChars="200" w:hanging="440"/>
              <w:textAlignment w:val="center"/>
              <w:rPr>
                <w:rFonts w:ascii="ＭＳ 明朝" w:hAnsi="ＭＳ 明朝"/>
                <w:sz w:val="22"/>
                <w:szCs w:val="16"/>
              </w:rPr>
            </w:pPr>
            <w:r>
              <w:rPr>
                <w:rFonts w:ascii="ＭＳ 明朝" w:hAnsi="ＭＳ 明朝" w:hint="eastAsia"/>
                <w:sz w:val="22"/>
                <w:szCs w:val="16"/>
              </w:rPr>
              <w:t xml:space="preserve">　⑷　入札公表の日から開札日までの間のいずれの日においても、</w:t>
            </w:r>
            <w:r w:rsidR="004D3DB9" w:rsidRPr="007B0927">
              <w:rPr>
                <w:rFonts w:ascii="ＭＳ 明朝" w:hAnsi="ＭＳ 明朝" w:hint="eastAsia"/>
                <w:sz w:val="22"/>
                <w:szCs w:val="16"/>
              </w:rPr>
              <w:t>営業停止処分又は広島市の指名停止措置若しくは競争入札参加資格の取消しを受けていないこと。</w:t>
            </w:r>
          </w:p>
          <w:p w14:paraId="6C969004" w14:textId="77777777" w:rsidR="004D3DB9" w:rsidRDefault="004D3DB9" w:rsidP="004D3DB9">
            <w:pPr>
              <w:spacing w:line="300" w:lineRule="exact"/>
              <w:ind w:leftChars="109" w:left="389" w:rightChars="50" w:right="105" w:hanging="160"/>
              <w:textAlignment w:val="center"/>
              <w:rPr>
                <w:sz w:val="22"/>
                <w:szCs w:val="16"/>
              </w:rPr>
            </w:pPr>
          </w:p>
          <w:p w14:paraId="671FE190" w14:textId="77777777" w:rsidR="004D3DB9" w:rsidRDefault="004D3DB9" w:rsidP="004C3DD1">
            <w:pPr>
              <w:spacing w:line="300" w:lineRule="exact"/>
              <w:ind w:rightChars="50" w:right="105" w:firstLineChars="100" w:firstLine="220"/>
              <w:textAlignment w:val="center"/>
              <w:rPr>
                <w:sz w:val="22"/>
                <w:szCs w:val="16"/>
              </w:rPr>
            </w:pPr>
            <w:r w:rsidRPr="007B0927">
              <w:rPr>
                <w:rFonts w:hint="eastAsia"/>
                <w:sz w:val="22"/>
                <w:szCs w:val="16"/>
              </w:rPr>
              <w:lastRenderedPageBreak/>
              <w:t>３　一般競争入札参加資格確認申請書の交付方法</w:t>
            </w:r>
          </w:p>
          <w:p w14:paraId="4D1D31BF" w14:textId="4022CF09" w:rsidR="00717A85" w:rsidRPr="007B0927" w:rsidRDefault="00717A85" w:rsidP="00717A85">
            <w:pPr>
              <w:spacing w:line="300" w:lineRule="exact"/>
              <w:ind w:leftChars="83" w:left="334" w:rightChars="50" w:right="105" w:hanging="160"/>
              <w:textAlignment w:val="center"/>
              <w:rPr>
                <w:sz w:val="22"/>
                <w:szCs w:val="16"/>
              </w:rPr>
            </w:pPr>
            <w:r w:rsidRPr="007B0927">
              <w:rPr>
                <w:rFonts w:hint="eastAsia"/>
                <w:sz w:val="22"/>
                <w:szCs w:val="16"/>
              </w:rPr>
              <w:t xml:space="preserve">　　本協会のホームページ</w:t>
            </w:r>
            <w:r w:rsidRPr="007B0927">
              <w:rPr>
                <w:rFonts w:ascii="ＭＳ 明朝" w:hAnsi="ＭＳ 明朝" w:hint="eastAsia"/>
                <w:sz w:val="22"/>
                <w:szCs w:val="16"/>
              </w:rPr>
              <w:t>（</w:t>
            </w:r>
            <w:r w:rsidRPr="007B0927">
              <w:rPr>
                <w:rFonts w:ascii="ＭＳ 明朝" w:hAnsi="ＭＳ 明朝"/>
                <w:sz w:val="22"/>
                <w:szCs w:val="16"/>
              </w:rPr>
              <w:t>http://www.</w:t>
            </w:r>
            <w:r w:rsidRPr="007B0927">
              <w:rPr>
                <w:rFonts w:ascii="ＭＳ 明朝" w:hAnsi="ＭＳ 明朝" w:hint="eastAsia"/>
                <w:sz w:val="22"/>
                <w:szCs w:val="16"/>
              </w:rPr>
              <w:t>mido</w:t>
            </w:r>
            <w:r w:rsidRPr="007B0927">
              <w:rPr>
                <w:rFonts w:ascii="ＭＳ 明朝" w:hAnsi="ＭＳ 明朝"/>
                <w:sz w:val="22"/>
                <w:szCs w:val="16"/>
              </w:rPr>
              <w:t>riik</w:t>
            </w:r>
            <w:r w:rsidRPr="007B0927">
              <w:rPr>
                <w:rFonts w:ascii="ＭＳ 明朝" w:hAnsi="ＭＳ 明朝" w:hint="eastAsia"/>
                <w:sz w:val="22"/>
                <w:szCs w:val="16"/>
              </w:rPr>
              <w:t>imono</w:t>
            </w:r>
            <w:r w:rsidRPr="007B0927">
              <w:rPr>
                <w:rFonts w:ascii="ＭＳ 明朝" w:hAnsi="ＭＳ 明朝"/>
                <w:sz w:val="22"/>
                <w:szCs w:val="16"/>
              </w:rPr>
              <w:t>.jp/</w:t>
            </w:r>
            <w:r w:rsidRPr="007B0927">
              <w:rPr>
                <w:rFonts w:ascii="ＭＳ 明朝" w:hAnsi="ＭＳ 明朝" w:hint="eastAsia"/>
                <w:sz w:val="22"/>
                <w:szCs w:val="16"/>
              </w:rPr>
              <w:t>）</w:t>
            </w:r>
            <w:r w:rsidRPr="007B0927">
              <w:rPr>
                <w:sz w:val="22"/>
                <w:szCs w:val="16"/>
              </w:rPr>
              <w:t>のトップ</w:t>
            </w:r>
            <w:r w:rsidRPr="007B0927">
              <w:rPr>
                <w:rFonts w:hint="eastAsia"/>
                <w:sz w:val="22"/>
                <w:szCs w:val="16"/>
              </w:rPr>
              <w:t xml:space="preserve"> </w:t>
            </w:r>
            <w:r w:rsidRPr="007B0927">
              <w:rPr>
                <w:rFonts w:hint="eastAsia"/>
                <w:sz w:val="22"/>
                <w:szCs w:val="16"/>
              </w:rPr>
              <w:t xml:space="preserve">ページの「お知らせ　入札・契約情報」→「入札予報・入札結果　</w:t>
            </w:r>
            <w:r w:rsidR="0021752F">
              <w:rPr>
                <w:rFonts w:hint="eastAsia"/>
                <w:sz w:val="22"/>
                <w:szCs w:val="16"/>
              </w:rPr>
              <w:t>令和</w:t>
            </w:r>
            <w:r w:rsidR="00D25FCD">
              <w:rPr>
                <w:rFonts w:hint="eastAsia"/>
                <w:sz w:val="22"/>
                <w:szCs w:val="16"/>
              </w:rPr>
              <w:t>７</w:t>
            </w:r>
            <w:r w:rsidRPr="007B0927">
              <w:rPr>
                <w:rFonts w:ascii="ＭＳ 明朝" w:hAnsi="ＭＳ 明朝" w:hint="eastAsia"/>
                <w:sz w:val="22"/>
                <w:szCs w:val="16"/>
              </w:rPr>
              <w:t>年度分</w:t>
            </w:r>
            <w:r w:rsidRPr="007B0927">
              <w:rPr>
                <w:rFonts w:hint="eastAsia"/>
                <w:sz w:val="22"/>
                <w:szCs w:val="16"/>
              </w:rPr>
              <w:t>」→該当入札案件の「詳細はこちら」→「添付資料」からダウンロードできる。</w:t>
            </w:r>
          </w:p>
          <w:p w14:paraId="740A3D75" w14:textId="77777777" w:rsidR="00717A85" w:rsidRDefault="00717A85" w:rsidP="00717A85">
            <w:pPr>
              <w:spacing w:line="300" w:lineRule="exact"/>
              <w:ind w:leftChars="135" w:left="283" w:rightChars="50" w:right="105"/>
              <w:textAlignment w:val="center"/>
              <w:rPr>
                <w:sz w:val="22"/>
                <w:szCs w:val="16"/>
              </w:rPr>
            </w:pPr>
          </w:p>
          <w:p w14:paraId="47E49FE0" w14:textId="77777777" w:rsidR="00717A85" w:rsidRDefault="00717A85" w:rsidP="00717A85">
            <w:pPr>
              <w:spacing w:line="300" w:lineRule="exact"/>
              <w:ind w:rightChars="50" w:right="105" w:firstLineChars="100" w:firstLine="220"/>
              <w:textAlignment w:val="center"/>
              <w:rPr>
                <w:sz w:val="22"/>
                <w:szCs w:val="16"/>
              </w:rPr>
            </w:pPr>
            <w:r w:rsidRPr="007B0927">
              <w:rPr>
                <w:rFonts w:hint="eastAsia"/>
                <w:sz w:val="22"/>
                <w:szCs w:val="16"/>
              </w:rPr>
              <w:t>４　契約条項を示す場所等</w:t>
            </w:r>
          </w:p>
          <w:p w14:paraId="28D61D48" w14:textId="77777777"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⑴</w:t>
            </w:r>
            <w:r w:rsidRPr="007B0927">
              <w:rPr>
                <w:rFonts w:hint="eastAsia"/>
                <w:sz w:val="22"/>
                <w:szCs w:val="16"/>
              </w:rPr>
              <w:t xml:space="preserve">　契約条項を示す場所</w:t>
            </w:r>
          </w:p>
          <w:p w14:paraId="392E22E1" w14:textId="77777777" w:rsidR="00717A85" w:rsidRPr="007B0927" w:rsidRDefault="00717A85" w:rsidP="00717A85">
            <w:pPr>
              <w:spacing w:line="300" w:lineRule="exact"/>
              <w:ind w:leftChars="66" w:left="579" w:rightChars="50" w:right="105" w:hangingChars="200" w:hanging="440"/>
              <w:textAlignment w:val="center"/>
              <w:rPr>
                <w:sz w:val="22"/>
                <w:szCs w:val="16"/>
              </w:rPr>
            </w:pPr>
            <w:r>
              <w:rPr>
                <w:rFonts w:hint="eastAsia"/>
                <w:sz w:val="22"/>
                <w:szCs w:val="16"/>
              </w:rPr>
              <w:t xml:space="preserve">　　　</w:t>
            </w:r>
            <w:r>
              <w:rPr>
                <w:rFonts w:hint="eastAsia"/>
                <w:sz w:val="22"/>
                <w:szCs w:val="16"/>
              </w:rPr>
              <w:t xml:space="preserve"> </w:t>
            </w:r>
            <w:r w:rsidRPr="007B0927">
              <w:rPr>
                <w:rFonts w:hint="eastAsia"/>
                <w:sz w:val="22"/>
                <w:szCs w:val="16"/>
              </w:rPr>
              <w:t>本協会のホームページ（前記３に記載のとおり。以下同じ。）からダウンロードできる。</w:t>
            </w:r>
          </w:p>
          <w:p w14:paraId="39FCF5C5" w14:textId="77777777"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⑵</w:t>
            </w:r>
            <w:r>
              <w:rPr>
                <w:rFonts w:hint="eastAsia"/>
                <w:sz w:val="22"/>
                <w:szCs w:val="16"/>
              </w:rPr>
              <w:t xml:space="preserve">　入札説明書、</w:t>
            </w:r>
            <w:r w:rsidRPr="007B0927">
              <w:rPr>
                <w:rFonts w:hint="eastAsia"/>
                <w:sz w:val="22"/>
                <w:szCs w:val="16"/>
              </w:rPr>
              <w:t>仕様書等の交付方法</w:t>
            </w:r>
          </w:p>
          <w:p w14:paraId="386D4CDA" w14:textId="77777777" w:rsidR="00717A85" w:rsidRPr="007B0927" w:rsidRDefault="00717A85" w:rsidP="00717A85">
            <w:pPr>
              <w:spacing w:line="300" w:lineRule="exact"/>
              <w:ind w:leftChars="66" w:left="579" w:rightChars="50" w:right="105" w:hangingChars="200" w:hanging="440"/>
              <w:textAlignment w:val="center"/>
              <w:rPr>
                <w:sz w:val="22"/>
                <w:szCs w:val="16"/>
              </w:rPr>
            </w:pPr>
            <w:r>
              <w:rPr>
                <w:rFonts w:hint="eastAsia"/>
                <w:sz w:val="22"/>
                <w:szCs w:val="16"/>
              </w:rPr>
              <w:t xml:space="preserve">　　　</w:t>
            </w:r>
            <w:r>
              <w:rPr>
                <w:rFonts w:hint="eastAsia"/>
                <w:sz w:val="22"/>
                <w:szCs w:val="16"/>
              </w:rPr>
              <w:t xml:space="preserve"> </w:t>
            </w:r>
            <w:r w:rsidRPr="007B0927">
              <w:rPr>
                <w:rFonts w:hint="eastAsia"/>
                <w:sz w:val="22"/>
                <w:szCs w:val="16"/>
              </w:rPr>
              <w:t>本協会のホームページからダウンロードできる。</w:t>
            </w:r>
          </w:p>
          <w:p w14:paraId="542A0935" w14:textId="77777777" w:rsidR="00717A85" w:rsidRPr="00D30341" w:rsidRDefault="00717A85" w:rsidP="00717A85">
            <w:pPr>
              <w:spacing w:line="300" w:lineRule="exact"/>
              <w:ind w:firstLineChars="200" w:firstLine="440"/>
              <w:rPr>
                <w:rFonts w:ascii="ＭＳ 明朝" w:hAnsi="ＭＳ 明朝"/>
                <w:sz w:val="22"/>
              </w:rPr>
            </w:pPr>
            <w:r w:rsidRPr="007B0927">
              <w:rPr>
                <w:rFonts w:ascii="ＭＳ 明朝" w:hAnsi="ＭＳ 明朝" w:hint="eastAsia"/>
                <w:sz w:val="22"/>
                <w:szCs w:val="16"/>
              </w:rPr>
              <w:t>⑶</w:t>
            </w:r>
            <w:r>
              <w:rPr>
                <w:rFonts w:hint="eastAsia"/>
                <w:sz w:val="22"/>
                <w:szCs w:val="16"/>
              </w:rPr>
              <w:t xml:space="preserve">　</w:t>
            </w:r>
            <w:r>
              <w:rPr>
                <w:rFonts w:ascii="ＭＳ 明朝" w:hAnsi="ＭＳ 明朝" w:hint="eastAsia"/>
                <w:sz w:val="22"/>
              </w:rPr>
              <w:t>契約担当課（契約条項、入札説明書、仕様書等に関する問合せ先）</w:t>
            </w:r>
          </w:p>
          <w:p w14:paraId="6BB01111" w14:textId="77777777"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７３１－５１５６</w:t>
            </w:r>
          </w:p>
          <w:p w14:paraId="5C8B98B5" w14:textId="77777777"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広島市佐伯区倉重三丁目</w:t>
            </w:r>
            <w:r>
              <w:rPr>
                <w:rFonts w:ascii="ＭＳ 明朝" w:hAnsi="ＭＳ 明朝" w:hint="eastAsia"/>
                <w:sz w:val="22"/>
              </w:rPr>
              <w:t>４９５</w:t>
            </w:r>
            <w:r w:rsidRPr="00A62478">
              <w:rPr>
                <w:rFonts w:ascii="ＭＳ 明朝" w:hAnsi="ＭＳ 明朝" w:hint="eastAsia"/>
                <w:sz w:val="22"/>
              </w:rPr>
              <w:t>番地</w:t>
            </w:r>
          </w:p>
          <w:p w14:paraId="726E485E" w14:textId="77777777"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公益財団法人広島市みどり生きもの協会</w:t>
            </w:r>
          </w:p>
          <w:p w14:paraId="0BDB3E94" w14:textId="77777777"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植物公園　管理課</w:t>
            </w:r>
            <w:r>
              <w:rPr>
                <w:rFonts w:ascii="ＭＳ 明朝" w:hAnsi="ＭＳ 明朝" w:hint="eastAsia"/>
                <w:sz w:val="22"/>
              </w:rPr>
              <w:t xml:space="preserve">　</w:t>
            </w:r>
          </w:p>
          <w:p w14:paraId="74FC7420" w14:textId="77777777"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電話　０８２－９２２－３６００（直通）</w:t>
            </w:r>
          </w:p>
          <w:p w14:paraId="13FFF0F4" w14:textId="77777777"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⑷</w:t>
            </w:r>
            <w:r w:rsidRPr="007B0927">
              <w:rPr>
                <w:rFonts w:hint="eastAsia"/>
                <w:sz w:val="22"/>
                <w:szCs w:val="16"/>
              </w:rPr>
              <w:t xml:space="preserve">　入札書の提出方法</w:t>
            </w:r>
          </w:p>
          <w:p w14:paraId="5CCB87E5" w14:textId="77777777" w:rsidR="00717A85" w:rsidRPr="007B0927" w:rsidRDefault="00717A85" w:rsidP="00717A85">
            <w:pPr>
              <w:spacing w:line="300" w:lineRule="exact"/>
              <w:ind w:leftChars="66" w:left="689" w:rightChars="50" w:right="105" w:hangingChars="250" w:hanging="55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後記⑺の開札日時に、開札</w:t>
            </w:r>
            <w:r w:rsidRPr="007B0927">
              <w:rPr>
                <w:rFonts w:hint="eastAsia"/>
                <w:sz w:val="22"/>
                <w:szCs w:val="16"/>
              </w:rPr>
              <w:t>場所に持参して提出すること。</w:t>
            </w:r>
            <w:r>
              <w:rPr>
                <w:rFonts w:hint="eastAsia"/>
                <w:sz w:val="22"/>
                <w:szCs w:val="16"/>
              </w:rPr>
              <w:t>なお、郵送、電送その他の方法による入札書の提出は認めない。</w:t>
            </w:r>
          </w:p>
          <w:p w14:paraId="0729526F"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⑸</w:t>
            </w:r>
            <w:r>
              <w:rPr>
                <w:rFonts w:ascii="ＭＳ 明朝" w:hAnsi="ＭＳ 明朝" w:hint="eastAsia"/>
                <w:sz w:val="22"/>
                <w:szCs w:val="16"/>
              </w:rPr>
              <w:t xml:space="preserve">　入札執行課</w:t>
            </w:r>
          </w:p>
          <w:p w14:paraId="574C1190"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７３０－００１１</w:t>
            </w:r>
          </w:p>
          <w:p w14:paraId="1C4AA5B8"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広島市中区基町４番４１号　中央公園ファミリープール内</w:t>
            </w:r>
          </w:p>
          <w:p w14:paraId="76C4469A"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公益財団法人広島市みどり生きもの協会</w:t>
            </w:r>
          </w:p>
          <w:p w14:paraId="62D57C14"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緑化管理部経営企画課</w:t>
            </w:r>
          </w:p>
          <w:p w14:paraId="3305E81A"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電話　０８２－２２８－０８１１</w:t>
            </w:r>
          </w:p>
          <w:p w14:paraId="04A60950" w14:textId="77777777" w:rsidR="00717A85" w:rsidRPr="007B0927" w:rsidRDefault="00717A85" w:rsidP="00717A85">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⑹　入札回数</w:t>
            </w:r>
          </w:p>
          <w:p w14:paraId="70BFE9B2" w14:textId="77777777" w:rsidR="00717A85" w:rsidRPr="007B0927" w:rsidRDefault="00717A85" w:rsidP="00717A85">
            <w:pPr>
              <w:spacing w:line="300" w:lineRule="exact"/>
              <w:ind w:leftChars="66" w:left="579" w:rightChars="50" w:right="105" w:hangingChars="200" w:hanging="440"/>
              <w:textAlignment w:val="center"/>
              <w:rPr>
                <w:rFonts w:ascii="ＭＳ 明朝" w:hAnsi="ＭＳ 明朝"/>
                <w:sz w:val="22"/>
                <w:szCs w:val="16"/>
              </w:rPr>
            </w:pPr>
            <w:r w:rsidRPr="007B0927">
              <w:rPr>
                <w:rFonts w:ascii="ＭＳ 明朝" w:hAnsi="ＭＳ 明朝" w:hint="eastAsia"/>
                <w:sz w:val="22"/>
                <w:szCs w:val="16"/>
              </w:rPr>
              <w:t xml:space="preserve">　　　</w:t>
            </w:r>
            <w:r>
              <w:rPr>
                <w:rFonts w:ascii="ＭＳ 明朝" w:hAnsi="ＭＳ 明朝" w:hint="eastAsia"/>
                <w:sz w:val="22"/>
                <w:szCs w:val="16"/>
              </w:rPr>
              <w:t xml:space="preserve"> </w:t>
            </w:r>
            <w:r w:rsidRPr="007B0927">
              <w:rPr>
                <w:rFonts w:ascii="ＭＳ 明朝" w:hAnsi="ＭＳ 明朝" w:hint="eastAsia"/>
                <w:sz w:val="22"/>
                <w:szCs w:val="16"/>
              </w:rPr>
              <w:t>３回限りとする。</w:t>
            </w:r>
          </w:p>
          <w:p w14:paraId="0D75553E" w14:textId="77777777" w:rsidR="00717A85" w:rsidRPr="007B0927" w:rsidRDefault="00717A85" w:rsidP="00717A85">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⑺　開札の日時及び場所</w:t>
            </w:r>
            <w:r>
              <w:rPr>
                <w:rFonts w:ascii="ＭＳ 明朝" w:hAnsi="ＭＳ 明朝" w:hint="eastAsia"/>
                <w:sz w:val="22"/>
                <w:szCs w:val="16"/>
              </w:rPr>
              <w:t xml:space="preserve">　</w:t>
            </w:r>
          </w:p>
          <w:p w14:paraId="6953DD80" w14:textId="7155EA50" w:rsidR="00717A85" w:rsidRPr="00D87404" w:rsidRDefault="00717A85" w:rsidP="00717A85">
            <w:pPr>
              <w:spacing w:line="300" w:lineRule="exact"/>
              <w:ind w:leftChars="66" w:left="579" w:rightChars="50" w:right="105" w:hangingChars="200" w:hanging="440"/>
              <w:textAlignment w:val="center"/>
              <w:rPr>
                <w:rFonts w:ascii="ＭＳ 明朝" w:hAnsi="ＭＳ 明朝"/>
                <w:sz w:val="22"/>
                <w:szCs w:val="16"/>
              </w:rPr>
            </w:pPr>
            <w:r w:rsidRPr="007B0927">
              <w:rPr>
                <w:rFonts w:ascii="ＭＳ 明朝" w:hAnsi="ＭＳ 明朝" w:hint="eastAsia"/>
                <w:sz w:val="22"/>
                <w:szCs w:val="16"/>
              </w:rPr>
              <w:t xml:space="preserve">　</w:t>
            </w:r>
            <w:r>
              <w:rPr>
                <w:rFonts w:ascii="ＭＳ 明朝" w:hAnsi="ＭＳ 明朝" w:hint="eastAsia"/>
                <w:sz w:val="22"/>
                <w:szCs w:val="16"/>
              </w:rPr>
              <w:t xml:space="preserve"> </w:t>
            </w:r>
            <w:r w:rsidRPr="007B0927">
              <w:rPr>
                <w:rFonts w:ascii="ＭＳ 明朝" w:hAnsi="ＭＳ 明朝" w:hint="eastAsia"/>
                <w:sz w:val="22"/>
                <w:szCs w:val="16"/>
              </w:rPr>
              <w:t xml:space="preserve">　ア　日時</w:t>
            </w:r>
            <w:r w:rsidRPr="007B0927">
              <w:rPr>
                <w:rFonts w:hint="eastAsia"/>
                <w:sz w:val="22"/>
                <w:szCs w:val="16"/>
              </w:rPr>
              <w:t xml:space="preserve">　</w:t>
            </w:r>
            <w:r w:rsidR="00C42772" w:rsidRPr="00D87404">
              <w:rPr>
                <w:rFonts w:ascii="ＭＳ 明朝" w:hAnsi="ＭＳ 明朝" w:hint="eastAsia"/>
                <w:sz w:val="22"/>
                <w:szCs w:val="16"/>
              </w:rPr>
              <w:t>令和</w:t>
            </w:r>
            <w:r w:rsidR="009E0032" w:rsidRPr="00D87404">
              <w:rPr>
                <w:rFonts w:ascii="ＭＳ 明朝" w:hAnsi="ＭＳ 明朝" w:hint="eastAsia"/>
                <w:sz w:val="22"/>
                <w:szCs w:val="16"/>
              </w:rPr>
              <w:t>７</w:t>
            </w:r>
            <w:r w:rsidR="00C42772" w:rsidRPr="00D87404">
              <w:rPr>
                <w:rFonts w:ascii="ＭＳ 明朝" w:hAnsi="ＭＳ 明朝" w:hint="eastAsia"/>
                <w:sz w:val="22"/>
                <w:szCs w:val="16"/>
              </w:rPr>
              <w:t>年</w:t>
            </w:r>
            <w:r w:rsidR="00186C3E" w:rsidRPr="00D87404">
              <w:rPr>
                <w:rFonts w:ascii="ＭＳ 明朝" w:hAnsi="ＭＳ 明朝" w:hint="eastAsia"/>
                <w:sz w:val="22"/>
                <w:szCs w:val="16"/>
              </w:rPr>
              <w:t>１</w:t>
            </w:r>
            <w:r w:rsidR="0087169C" w:rsidRPr="00D87404">
              <w:rPr>
                <w:rFonts w:ascii="ＭＳ 明朝" w:hAnsi="ＭＳ 明朝" w:hint="eastAsia"/>
                <w:sz w:val="22"/>
                <w:szCs w:val="16"/>
              </w:rPr>
              <w:t>０</w:t>
            </w:r>
            <w:r w:rsidRPr="00D87404">
              <w:rPr>
                <w:rFonts w:ascii="ＭＳ 明朝" w:hAnsi="ＭＳ 明朝" w:hint="eastAsia"/>
                <w:sz w:val="22"/>
                <w:szCs w:val="16"/>
              </w:rPr>
              <w:t>月</w:t>
            </w:r>
            <w:r w:rsidR="00D25FCD" w:rsidRPr="00D87404">
              <w:rPr>
                <w:rFonts w:ascii="ＭＳ 明朝" w:hAnsi="ＭＳ 明朝" w:hint="eastAsia"/>
                <w:sz w:val="22"/>
                <w:szCs w:val="16"/>
              </w:rPr>
              <w:t>２０</w:t>
            </w:r>
            <w:r w:rsidRPr="00D87404">
              <w:rPr>
                <w:rFonts w:ascii="ＭＳ 明朝" w:hAnsi="ＭＳ 明朝" w:hint="eastAsia"/>
                <w:sz w:val="22"/>
                <w:szCs w:val="16"/>
              </w:rPr>
              <w:t>日（</w:t>
            </w:r>
            <w:r w:rsidR="00D25FCD" w:rsidRPr="00D87404">
              <w:rPr>
                <w:rFonts w:ascii="ＭＳ 明朝" w:hAnsi="ＭＳ 明朝" w:hint="eastAsia"/>
                <w:sz w:val="22"/>
                <w:szCs w:val="16"/>
              </w:rPr>
              <w:t>月</w:t>
            </w:r>
            <w:r w:rsidRPr="00D87404">
              <w:rPr>
                <w:rFonts w:ascii="ＭＳ 明朝" w:hAnsi="ＭＳ 明朝" w:hint="eastAsia"/>
                <w:sz w:val="22"/>
                <w:szCs w:val="16"/>
              </w:rPr>
              <w:t>） 午前</w:t>
            </w:r>
            <w:r w:rsidR="00C97478" w:rsidRPr="00D87404">
              <w:rPr>
                <w:rFonts w:ascii="ＭＳ 明朝" w:hAnsi="ＭＳ 明朝" w:hint="eastAsia"/>
                <w:sz w:val="22"/>
                <w:szCs w:val="16"/>
              </w:rPr>
              <w:t>１０</w:t>
            </w:r>
            <w:r w:rsidRPr="00D87404">
              <w:rPr>
                <w:rFonts w:ascii="ＭＳ 明朝" w:hAnsi="ＭＳ 明朝" w:hint="eastAsia"/>
                <w:sz w:val="22"/>
                <w:szCs w:val="16"/>
              </w:rPr>
              <w:t>時</w:t>
            </w:r>
            <w:r w:rsidR="00C97478" w:rsidRPr="00D87404">
              <w:rPr>
                <w:rFonts w:ascii="ＭＳ 明朝" w:hAnsi="ＭＳ 明朝" w:hint="eastAsia"/>
                <w:sz w:val="22"/>
                <w:szCs w:val="16"/>
              </w:rPr>
              <w:t>００</w:t>
            </w:r>
            <w:r w:rsidRPr="00D87404">
              <w:rPr>
                <w:rFonts w:ascii="ＭＳ 明朝" w:hAnsi="ＭＳ 明朝" w:hint="eastAsia"/>
                <w:sz w:val="22"/>
                <w:szCs w:val="16"/>
              </w:rPr>
              <w:t>分</w:t>
            </w:r>
          </w:p>
          <w:p w14:paraId="51655742" w14:textId="77777777" w:rsidR="00717A85" w:rsidRPr="007B0927" w:rsidRDefault="00717A85" w:rsidP="00717A85">
            <w:pPr>
              <w:spacing w:line="300" w:lineRule="exact"/>
              <w:ind w:leftChars="61" w:left="788" w:rightChars="50" w:right="105" w:hangingChars="300" w:hanging="660"/>
              <w:textAlignment w:val="center"/>
              <w:rPr>
                <w:rFonts w:ascii="ＭＳ 明朝" w:hAnsi="ＭＳ 明朝"/>
                <w:sz w:val="22"/>
                <w:szCs w:val="16"/>
              </w:rPr>
            </w:pPr>
            <w:r w:rsidRPr="007B0927">
              <w:rPr>
                <w:rFonts w:hint="eastAsia"/>
                <w:sz w:val="22"/>
                <w:szCs w:val="16"/>
              </w:rPr>
              <w:t xml:space="preserve">　</w:t>
            </w:r>
            <w:r>
              <w:rPr>
                <w:rFonts w:hint="eastAsia"/>
                <w:sz w:val="22"/>
                <w:szCs w:val="16"/>
              </w:rPr>
              <w:t xml:space="preserve"> </w:t>
            </w:r>
            <w:r w:rsidRPr="007B0927">
              <w:rPr>
                <w:rFonts w:ascii="ＭＳ 明朝" w:hAnsi="ＭＳ 明朝" w:hint="eastAsia"/>
                <w:sz w:val="22"/>
                <w:szCs w:val="16"/>
              </w:rPr>
              <w:t xml:space="preserve">　イ　場所</w:t>
            </w:r>
            <w:r w:rsidRPr="007B0927">
              <w:rPr>
                <w:rFonts w:hint="eastAsia"/>
                <w:sz w:val="22"/>
                <w:szCs w:val="16"/>
              </w:rPr>
              <w:t xml:space="preserve">　</w:t>
            </w:r>
            <w:r w:rsidRPr="007B0927">
              <w:rPr>
                <w:rFonts w:ascii="ＭＳ 明朝" w:hAnsi="ＭＳ 明朝" w:hint="eastAsia"/>
                <w:sz w:val="22"/>
                <w:szCs w:val="16"/>
              </w:rPr>
              <w:t>広島市中区基町４番４１号</w:t>
            </w:r>
            <w:r>
              <w:rPr>
                <w:rFonts w:ascii="ＭＳ 明朝" w:hAnsi="ＭＳ 明朝" w:hint="eastAsia"/>
                <w:sz w:val="22"/>
                <w:szCs w:val="16"/>
              </w:rPr>
              <w:t xml:space="preserve">   </w:t>
            </w:r>
            <w:r>
              <w:rPr>
                <w:rFonts w:ascii="ＭＳ 明朝" w:hAnsi="ＭＳ 明朝" w:hint="eastAsia"/>
                <w:sz w:val="22"/>
              </w:rPr>
              <w:t>中央公園ファミリープール内</w:t>
            </w:r>
          </w:p>
          <w:p w14:paraId="37D15E10" w14:textId="77777777" w:rsidR="00717A85" w:rsidRPr="007B0927" w:rsidRDefault="00717A85" w:rsidP="00717A85">
            <w:pPr>
              <w:spacing w:line="300" w:lineRule="exact"/>
              <w:ind w:leftChars="66" w:left="579" w:hangingChars="200" w:hanging="440"/>
              <w:rPr>
                <w:sz w:val="22"/>
                <w:szCs w:val="16"/>
              </w:rPr>
            </w:pPr>
            <w:r w:rsidRPr="007B0927">
              <w:rPr>
                <w:rFonts w:ascii="ＭＳ 明朝" w:hAnsi="ＭＳ 明朝" w:hint="eastAsia"/>
                <w:sz w:val="22"/>
                <w:szCs w:val="16"/>
              </w:rPr>
              <w:t xml:space="preserve">　　　　　　</w:t>
            </w:r>
            <w:r>
              <w:rPr>
                <w:rFonts w:ascii="ＭＳ 明朝" w:hAnsi="ＭＳ 明朝" w:hint="eastAsia"/>
                <w:sz w:val="22"/>
                <w:szCs w:val="16"/>
              </w:rPr>
              <w:t xml:space="preserve"> </w:t>
            </w:r>
            <w:r w:rsidRPr="007B0927">
              <w:rPr>
                <w:rFonts w:ascii="ＭＳ 明朝" w:hAnsi="ＭＳ 明朝" w:hint="eastAsia"/>
                <w:sz w:val="22"/>
                <w:szCs w:val="16"/>
              </w:rPr>
              <w:t xml:space="preserve">　公益財団法人広島市みどり生きもの協会　１階　入札室</w:t>
            </w:r>
          </w:p>
          <w:p w14:paraId="7612528B" w14:textId="77777777"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⑻</w:t>
            </w:r>
            <w:r>
              <w:rPr>
                <w:rFonts w:ascii="ＭＳ 明朝" w:hAnsi="ＭＳ 明朝" w:hint="eastAsia"/>
                <w:sz w:val="22"/>
                <w:szCs w:val="16"/>
              </w:rPr>
              <w:t xml:space="preserve">　</w:t>
            </w:r>
            <w:r w:rsidRPr="007B0927">
              <w:rPr>
                <w:rFonts w:hint="eastAsia"/>
                <w:sz w:val="22"/>
                <w:szCs w:val="16"/>
              </w:rPr>
              <w:t>開札</w:t>
            </w:r>
          </w:p>
          <w:p w14:paraId="37F58A52" w14:textId="77777777" w:rsidR="00717A85" w:rsidRDefault="00717A85" w:rsidP="00717A85">
            <w:pPr>
              <w:spacing w:line="300" w:lineRule="exact"/>
              <w:ind w:leftChars="61" w:left="896" w:rightChars="50" w:right="105" w:hangingChars="349" w:hanging="768"/>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ア　入札参加者は開札に立ち会うこと。（立ち会うことができる者は、１者につき１名とする。）</w:t>
            </w:r>
          </w:p>
          <w:p w14:paraId="61C82DF3" w14:textId="77777777" w:rsidR="00717A85" w:rsidRPr="007B0927" w:rsidRDefault="00717A85" w:rsidP="00717A85">
            <w:pPr>
              <w:spacing w:line="300" w:lineRule="exact"/>
              <w:ind w:leftChars="61" w:left="896" w:rightChars="50" w:right="105" w:hangingChars="349" w:hanging="768"/>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イ　開札の結果、</w:t>
            </w:r>
            <w:r w:rsidRPr="007B0927">
              <w:rPr>
                <w:rFonts w:hint="eastAsia"/>
                <w:sz w:val="22"/>
                <w:szCs w:val="16"/>
              </w:rPr>
              <w:t>予定価格の制限の範囲内で最低の価格をもって有効な入札書を提出した者</w:t>
            </w:r>
            <w:r>
              <w:rPr>
                <w:rFonts w:hint="eastAsia"/>
                <w:sz w:val="22"/>
                <w:szCs w:val="16"/>
              </w:rPr>
              <w:t>があるときは、落札者の決定を保留し、</w:t>
            </w:r>
            <w:r w:rsidRPr="007B0927">
              <w:rPr>
                <w:rFonts w:hint="eastAsia"/>
                <w:sz w:val="22"/>
                <w:szCs w:val="16"/>
              </w:rPr>
              <w:t>当該者を落札候補者とする。</w:t>
            </w:r>
          </w:p>
          <w:p w14:paraId="5797AC07" w14:textId="77777777" w:rsidR="00717A85" w:rsidRPr="007B0927" w:rsidRDefault="00717A85" w:rsidP="00717A85">
            <w:pPr>
              <w:spacing w:line="300" w:lineRule="exact"/>
              <w:ind w:leftChars="61" w:left="896" w:rightChars="50" w:right="105" w:hangingChars="349" w:hanging="768"/>
              <w:textAlignment w:val="center"/>
              <w:rPr>
                <w:sz w:val="22"/>
                <w:szCs w:val="16"/>
              </w:rPr>
            </w:pPr>
            <w:r w:rsidRPr="007B0927">
              <w:rPr>
                <w:rFonts w:hint="eastAsia"/>
                <w:sz w:val="22"/>
                <w:szCs w:val="16"/>
              </w:rPr>
              <w:t xml:space="preserve">　　</w:t>
            </w:r>
            <w:r>
              <w:rPr>
                <w:rFonts w:hint="eastAsia"/>
                <w:sz w:val="22"/>
                <w:szCs w:val="16"/>
              </w:rPr>
              <w:t xml:space="preserve"> </w:t>
            </w:r>
            <w:r>
              <w:rPr>
                <w:rFonts w:hint="eastAsia"/>
                <w:sz w:val="22"/>
                <w:szCs w:val="16"/>
              </w:rPr>
              <w:t>ウ　落札候補者となるべき同価の入札をした者が２者以上あるときは、直ちに、くじ引きにより落札候補者を決定する。この場合において、くじ引きをしない者がある場合には、</w:t>
            </w:r>
            <w:r w:rsidRPr="007B0927">
              <w:rPr>
                <w:rFonts w:hint="eastAsia"/>
                <w:sz w:val="22"/>
                <w:szCs w:val="16"/>
              </w:rPr>
              <w:t>当該入札事務に関係のない職員がその者に代わってくじ引きを行う。</w:t>
            </w:r>
          </w:p>
          <w:p w14:paraId="70AF5FD5" w14:textId="77777777" w:rsidR="00717A85" w:rsidRDefault="00717A85" w:rsidP="00717A85">
            <w:pPr>
              <w:spacing w:line="300" w:lineRule="exact"/>
              <w:ind w:leftChars="79" w:left="368" w:rightChars="50" w:right="105" w:hangingChars="92" w:hanging="202"/>
              <w:textAlignment w:val="center"/>
              <w:rPr>
                <w:sz w:val="22"/>
                <w:szCs w:val="16"/>
              </w:rPr>
            </w:pPr>
          </w:p>
          <w:p w14:paraId="12FC5FAC" w14:textId="77777777" w:rsidR="00717A85" w:rsidRPr="007B0927" w:rsidRDefault="00717A85" w:rsidP="00717A85">
            <w:pPr>
              <w:tabs>
                <w:tab w:val="left" w:pos="651"/>
              </w:tabs>
              <w:spacing w:line="300" w:lineRule="exact"/>
              <w:ind w:rightChars="50" w:right="105" w:firstLineChars="100" w:firstLine="220"/>
              <w:textAlignment w:val="center"/>
              <w:rPr>
                <w:sz w:val="22"/>
                <w:szCs w:val="16"/>
              </w:rPr>
            </w:pPr>
            <w:r w:rsidRPr="007B0927">
              <w:rPr>
                <w:rFonts w:hint="eastAsia"/>
                <w:sz w:val="22"/>
                <w:szCs w:val="16"/>
              </w:rPr>
              <w:t>５　一般競争入札参加資格確認申請書等の提出</w:t>
            </w:r>
          </w:p>
          <w:p w14:paraId="76EF1589" w14:textId="77777777" w:rsidR="00717A85" w:rsidRPr="007B0927" w:rsidRDefault="00717A85" w:rsidP="00717A85">
            <w:pPr>
              <w:spacing w:line="300" w:lineRule="exact"/>
              <w:ind w:leftChars="77" w:left="492" w:rightChars="50" w:right="105" w:hangingChars="150" w:hanging="33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落札候補者となった者は、</w:t>
            </w:r>
            <w:r w:rsidRPr="007B0927">
              <w:rPr>
                <w:rFonts w:hint="eastAsia"/>
                <w:sz w:val="22"/>
                <w:szCs w:val="16"/>
              </w:rPr>
              <w:t>一般競争入札参加資格確認申請書及び入札参加資格の確認に必要な書類（以下「資格確認申請書等」という。）を持参により提出しなければならない。</w:t>
            </w:r>
          </w:p>
          <w:p w14:paraId="4D1A109F" w14:textId="77777777" w:rsidR="00717A85" w:rsidRPr="007B0927" w:rsidRDefault="00717A85" w:rsidP="00717A85">
            <w:pPr>
              <w:spacing w:line="300" w:lineRule="exact"/>
              <w:ind w:leftChars="78" w:left="512" w:rightChars="50" w:right="105" w:hangingChars="158" w:hanging="348"/>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ascii="ＭＳ 明朝" w:hAnsi="ＭＳ 明朝" w:hint="eastAsia"/>
                <w:sz w:val="22"/>
                <w:szCs w:val="16"/>
              </w:rPr>
              <w:t>⑴</w:t>
            </w:r>
            <w:r w:rsidRPr="007B0927">
              <w:rPr>
                <w:rFonts w:hint="eastAsia"/>
                <w:sz w:val="22"/>
                <w:szCs w:val="16"/>
              </w:rPr>
              <w:t xml:space="preserve">　提出場所</w:t>
            </w:r>
          </w:p>
          <w:p w14:paraId="7BFC744E" w14:textId="744C35F0" w:rsidR="00717A85" w:rsidRPr="007B0927" w:rsidRDefault="00717A85" w:rsidP="00717A85">
            <w:pPr>
              <w:spacing w:line="300" w:lineRule="exact"/>
              <w:ind w:leftChars="135" w:left="283"/>
              <w:rPr>
                <w:rFonts w:ascii="ＭＳ ゴシック" w:eastAsia="ＭＳ ゴシック" w:hAnsi="ＭＳ ゴシック"/>
                <w:b/>
                <w:dstrike/>
                <w:sz w:val="22"/>
                <w:szCs w:val="16"/>
              </w:rPr>
            </w:pPr>
            <w:r w:rsidRPr="007B0927">
              <w:rPr>
                <w:rFonts w:ascii="ＭＳ 明朝" w:hAnsi="ＭＳ 明朝" w:hint="eastAsia"/>
                <w:sz w:val="22"/>
                <w:szCs w:val="16"/>
              </w:rPr>
              <w:t xml:space="preserve">　　　前記４</w:t>
            </w:r>
            <w:r w:rsidR="00CB1061">
              <w:rPr>
                <w:rFonts w:ascii="ＭＳ 明朝" w:hAnsi="ＭＳ 明朝" w:hint="eastAsia"/>
                <w:sz w:val="22"/>
                <w:szCs w:val="16"/>
              </w:rPr>
              <w:t>⑶</w:t>
            </w:r>
            <w:r w:rsidRPr="007B0927">
              <w:rPr>
                <w:rFonts w:ascii="ＭＳ 明朝" w:hAnsi="ＭＳ 明朝" w:hint="eastAsia"/>
                <w:sz w:val="22"/>
                <w:szCs w:val="16"/>
              </w:rPr>
              <w:t>に同じ。</w:t>
            </w:r>
          </w:p>
          <w:p w14:paraId="1F06DEA8" w14:textId="77777777" w:rsidR="00717A85" w:rsidRPr="007B0927" w:rsidRDefault="00717A85" w:rsidP="00717A85">
            <w:pPr>
              <w:spacing w:line="300" w:lineRule="exact"/>
              <w:ind w:leftChars="111" w:left="783" w:rightChars="50" w:right="105" w:hangingChars="250" w:hanging="550"/>
              <w:textAlignment w:val="center"/>
              <w:rPr>
                <w:sz w:val="22"/>
                <w:szCs w:val="16"/>
              </w:rPr>
            </w:pPr>
            <w:r w:rsidRPr="007B0927">
              <w:rPr>
                <w:rFonts w:hint="eastAsia"/>
                <w:sz w:val="22"/>
                <w:szCs w:val="16"/>
              </w:rPr>
              <w:t xml:space="preserve">　</w:t>
            </w:r>
            <w:r w:rsidRPr="007B0927">
              <w:rPr>
                <w:rFonts w:ascii="ＭＳ 明朝" w:hAnsi="ＭＳ 明朝" w:hint="eastAsia"/>
                <w:sz w:val="22"/>
                <w:szCs w:val="16"/>
              </w:rPr>
              <w:t>⑵</w:t>
            </w:r>
            <w:r w:rsidRPr="007B0927">
              <w:rPr>
                <w:rFonts w:hint="eastAsia"/>
                <w:sz w:val="22"/>
                <w:szCs w:val="16"/>
              </w:rPr>
              <w:t xml:space="preserve">　提出部数</w:t>
            </w:r>
          </w:p>
          <w:p w14:paraId="6598927E" w14:textId="77777777" w:rsidR="00717A85" w:rsidRDefault="00717A85" w:rsidP="00717A85">
            <w:pPr>
              <w:spacing w:line="300" w:lineRule="exact"/>
              <w:ind w:left="180" w:rightChars="50" w:right="105" w:firstLineChars="300" w:firstLine="660"/>
              <w:textAlignment w:val="center"/>
              <w:rPr>
                <w:sz w:val="22"/>
                <w:szCs w:val="16"/>
              </w:rPr>
            </w:pPr>
            <w:r>
              <w:rPr>
                <w:rFonts w:hint="eastAsia"/>
                <w:sz w:val="22"/>
                <w:szCs w:val="16"/>
              </w:rPr>
              <w:t>１部とする。なお、提出した資格確認申請書等は、</w:t>
            </w:r>
            <w:r w:rsidRPr="007B0927">
              <w:rPr>
                <w:rFonts w:hint="eastAsia"/>
                <w:sz w:val="22"/>
                <w:szCs w:val="16"/>
              </w:rPr>
              <w:t>返却しない。</w:t>
            </w:r>
          </w:p>
          <w:p w14:paraId="2938E635" w14:textId="77777777" w:rsidR="00717A85" w:rsidRPr="00717A85" w:rsidRDefault="00717A85" w:rsidP="00717A85">
            <w:pPr>
              <w:spacing w:line="300" w:lineRule="exact"/>
              <w:ind w:rightChars="50" w:right="105"/>
              <w:textAlignment w:val="center"/>
              <w:rPr>
                <w:rFonts w:ascii="ＭＳ 明朝" w:hAnsi="ＭＳ 明朝"/>
                <w:sz w:val="22"/>
                <w:szCs w:val="16"/>
              </w:rPr>
            </w:pPr>
          </w:p>
        </w:tc>
      </w:tr>
      <w:tr w:rsidR="004D3DB9" w14:paraId="195E9EA5" w14:textId="77777777" w:rsidTr="00D0488B">
        <w:trPr>
          <w:gridBefore w:val="1"/>
          <w:wBefore w:w="132" w:type="dxa"/>
          <w:trHeight w:val="13740"/>
        </w:trPr>
        <w:tc>
          <w:tcPr>
            <w:tcW w:w="10157" w:type="dxa"/>
          </w:tcPr>
          <w:p w14:paraId="00158C96" w14:textId="77777777" w:rsidR="004D3DB9" w:rsidRDefault="004D3DB9" w:rsidP="004D3DB9">
            <w:pPr>
              <w:spacing w:line="300" w:lineRule="exact"/>
              <w:ind w:leftChars="83" w:left="334" w:rightChars="50" w:right="105" w:hanging="160"/>
              <w:textAlignment w:val="center"/>
              <w:rPr>
                <w:sz w:val="22"/>
                <w:szCs w:val="16"/>
              </w:rPr>
            </w:pPr>
          </w:p>
          <w:p w14:paraId="55BF07DE" w14:textId="77777777" w:rsidR="004D3DB9" w:rsidRPr="007B0927" w:rsidRDefault="004D3DB9"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⑶</w:t>
            </w:r>
            <w:r w:rsidRPr="007B0927">
              <w:rPr>
                <w:rFonts w:hint="eastAsia"/>
                <w:sz w:val="22"/>
                <w:szCs w:val="16"/>
              </w:rPr>
              <w:t xml:space="preserve">　提出期限</w:t>
            </w:r>
          </w:p>
          <w:p w14:paraId="1C9DC464" w14:textId="2D80FB91" w:rsidR="004D3DB9" w:rsidRPr="007B0927" w:rsidRDefault="00DD46B5" w:rsidP="00915D25">
            <w:pPr>
              <w:spacing w:line="300" w:lineRule="exact"/>
              <w:ind w:leftChars="134" w:left="508" w:rightChars="50" w:right="105" w:hangingChars="103" w:hanging="227"/>
              <w:textAlignment w:val="center"/>
              <w:rPr>
                <w:sz w:val="22"/>
                <w:szCs w:val="16"/>
              </w:rPr>
            </w:pPr>
            <w:r>
              <w:rPr>
                <w:rFonts w:hint="eastAsia"/>
                <w:sz w:val="22"/>
                <w:szCs w:val="16"/>
              </w:rPr>
              <w:t xml:space="preserve">　　</w:t>
            </w:r>
            <w:r>
              <w:rPr>
                <w:rFonts w:hint="eastAsia"/>
                <w:sz w:val="22"/>
                <w:szCs w:val="16"/>
              </w:rPr>
              <w:t xml:space="preserve"> </w:t>
            </w:r>
            <w:r>
              <w:rPr>
                <w:sz w:val="22"/>
                <w:szCs w:val="16"/>
              </w:rPr>
              <w:t xml:space="preserve"> </w:t>
            </w:r>
            <w:r>
              <w:rPr>
                <w:rFonts w:hint="eastAsia"/>
                <w:sz w:val="22"/>
                <w:szCs w:val="16"/>
              </w:rPr>
              <w:t xml:space="preserve"> </w:t>
            </w:r>
            <w:r w:rsidR="00C42772" w:rsidRPr="00D87404">
              <w:rPr>
                <w:rFonts w:hint="eastAsia"/>
                <w:sz w:val="22"/>
                <w:szCs w:val="16"/>
              </w:rPr>
              <w:t>令和</w:t>
            </w:r>
            <w:r w:rsidR="009E0032" w:rsidRPr="00D87404">
              <w:rPr>
                <w:rFonts w:hint="eastAsia"/>
                <w:sz w:val="22"/>
                <w:szCs w:val="16"/>
              </w:rPr>
              <w:t>７</w:t>
            </w:r>
            <w:r w:rsidR="00C42772" w:rsidRPr="00D87404">
              <w:rPr>
                <w:rFonts w:hint="eastAsia"/>
                <w:sz w:val="22"/>
                <w:szCs w:val="16"/>
              </w:rPr>
              <w:t>年</w:t>
            </w:r>
            <w:r w:rsidR="00D25FCD" w:rsidRPr="00D87404">
              <w:rPr>
                <w:rFonts w:hint="eastAsia"/>
                <w:sz w:val="22"/>
                <w:szCs w:val="16"/>
              </w:rPr>
              <w:t>１０</w:t>
            </w:r>
            <w:r w:rsidR="004D3DB9" w:rsidRPr="00D87404">
              <w:rPr>
                <w:rFonts w:hint="eastAsia"/>
                <w:sz w:val="22"/>
                <w:szCs w:val="16"/>
              </w:rPr>
              <w:t>月</w:t>
            </w:r>
            <w:r w:rsidR="00D25FCD" w:rsidRPr="00D87404">
              <w:rPr>
                <w:rFonts w:hint="eastAsia"/>
                <w:sz w:val="22"/>
                <w:szCs w:val="16"/>
              </w:rPr>
              <w:t>２０</w:t>
            </w:r>
            <w:r w:rsidR="004D3DB9" w:rsidRPr="00D87404">
              <w:rPr>
                <w:rFonts w:hint="eastAsia"/>
                <w:sz w:val="22"/>
                <w:szCs w:val="16"/>
              </w:rPr>
              <w:t>日（</w:t>
            </w:r>
            <w:r w:rsidR="00D25FCD" w:rsidRPr="00D87404">
              <w:rPr>
                <w:rFonts w:hint="eastAsia"/>
                <w:sz w:val="22"/>
                <w:szCs w:val="16"/>
              </w:rPr>
              <w:t>月</w:t>
            </w:r>
            <w:r w:rsidR="00F17B07" w:rsidRPr="00D87404">
              <w:rPr>
                <w:rFonts w:hint="eastAsia"/>
                <w:sz w:val="22"/>
                <w:szCs w:val="16"/>
              </w:rPr>
              <w:t>）</w:t>
            </w:r>
            <w:r w:rsidR="00F17B07">
              <w:rPr>
                <w:rFonts w:hint="eastAsia"/>
                <w:sz w:val="22"/>
                <w:szCs w:val="16"/>
              </w:rPr>
              <w:t>の午後５</w:t>
            </w:r>
            <w:r w:rsidR="004D3DB9" w:rsidRPr="007B0927">
              <w:rPr>
                <w:rFonts w:hint="eastAsia"/>
                <w:sz w:val="22"/>
                <w:szCs w:val="16"/>
              </w:rPr>
              <w:t>時まで</w:t>
            </w:r>
          </w:p>
          <w:p w14:paraId="6B83F14A" w14:textId="77777777" w:rsidR="004D3DB9" w:rsidRDefault="00DD46B5" w:rsidP="00717A85">
            <w:pPr>
              <w:spacing w:line="300" w:lineRule="exact"/>
              <w:ind w:leftChars="134" w:left="791" w:rightChars="50" w:right="105" w:hangingChars="232" w:hanging="510"/>
              <w:textAlignment w:val="center"/>
              <w:rPr>
                <w:sz w:val="22"/>
                <w:szCs w:val="16"/>
              </w:rPr>
            </w:pPr>
            <w:r>
              <w:rPr>
                <w:rFonts w:hint="eastAsia"/>
                <w:sz w:val="22"/>
                <w:szCs w:val="16"/>
              </w:rPr>
              <w:t xml:space="preserve">　　</w:t>
            </w:r>
            <w:r>
              <w:rPr>
                <w:rFonts w:hint="eastAsia"/>
                <w:sz w:val="22"/>
                <w:szCs w:val="16"/>
              </w:rPr>
              <w:t xml:space="preserve"> </w:t>
            </w:r>
            <w:r>
              <w:rPr>
                <w:sz w:val="22"/>
                <w:szCs w:val="16"/>
              </w:rPr>
              <w:t xml:space="preserve">  </w:t>
            </w:r>
            <w:r w:rsidR="00717A85" w:rsidRPr="00E2715C">
              <w:rPr>
                <w:rFonts w:ascii="ＭＳ 明朝" w:hAnsi="ＭＳ 明朝" w:hint="eastAsia"/>
                <w:color w:val="000000"/>
              </w:rPr>
              <w:t>ただし、</w:t>
            </w:r>
            <w:r w:rsidR="00717A85">
              <w:rPr>
                <w:rFonts w:ascii="ＭＳ 明朝" w:hAnsi="ＭＳ 明朝" w:hint="eastAsia"/>
                <w:color w:val="000000"/>
              </w:rPr>
              <w:t>当初落札候補者となった者ではない者が落札候補者となった場合、別途提出</w:t>
            </w:r>
            <w:r w:rsidR="00717A85" w:rsidRPr="00E2715C">
              <w:rPr>
                <w:rFonts w:ascii="ＭＳ 明朝" w:hAnsi="ＭＳ 明朝" w:hint="eastAsia"/>
                <w:color w:val="000000"/>
              </w:rPr>
              <w:t>期限を指定する。</w:t>
            </w:r>
          </w:p>
          <w:p w14:paraId="3FCC903B" w14:textId="77777777" w:rsidR="00717A85" w:rsidRPr="007B0927" w:rsidRDefault="00717A85" w:rsidP="00915D25">
            <w:pPr>
              <w:spacing w:line="300" w:lineRule="exact"/>
              <w:ind w:leftChars="134" w:left="508" w:rightChars="50" w:right="105" w:hangingChars="103" w:hanging="227"/>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なお、提出期限までに提出できない場合は、</w:t>
            </w:r>
            <w:r w:rsidRPr="007B0927">
              <w:rPr>
                <w:rFonts w:hint="eastAsia"/>
                <w:sz w:val="22"/>
                <w:szCs w:val="16"/>
              </w:rPr>
              <w:t>その者のした入札を無効とする。</w:t>
            </w:r>
          </w:p>
          <w:p w14:paraId="25C5F416" w14:textId="77777777" w:rsidR="004D3DB9" w:rsidRPr="007B0927" w:rsidRDefault="004D3DB9"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⑷</w:t>
            </w:r>
            <w:r w:rsidRPr="007B0927">
              <w:rPr>
                <w:rFonts w:hint="eastAsia"/>
                <w:sz w:val="22"/>
                <w:szCs w:val="16"/>
              </w:rPr>
              <w:t xml:space="preserve">　その他</w:t>
            </w:r>
          </w:p>
          <w:p w14:paraId="3631C2DD" w14:textId="77777777" w:rsidR="004F1D0C" w:rsidRDefault="009E14F0" w:rsidP="00915D25">
            <w:pPr>
              <w:spacing w:line="300" w:lineRule="exact"/>
              <w:ind w:leftChars="134" w:left="838" w:rightChars="50" w:right="105" w:hangingChars="253" w:hanging="557"/>
              <w:textAlignment w:val="center"/>
              <w:rPr>
                <w:sz w:val="22"/>
                <w:szCs w:val="16"/>
              </w:rPr>
            </w:pPr>
            <w:r>
              <w:rPr>
                <w:rFonts w:hint="eastAsia"/>
                <w:sz w:val="22"/>
                <w:szCs w:val="16"/>
              </w:rPr>
              <w:t xml:space="preserve">　　　</w:t>
            </w:r>
            <w:r w:rsidR="00DD46B5">
              <w:rPr>
                <w:rFonts w:hint="eastAsia"/>
                <w:sz w:val="22"/>
                <w:szCs w:val="16"/>
              </w:rPr>
              <w:t xml:space="preserve"> </w:t>
            </w:r>
            <w:r>
              <w:rPr>
                <w:rFonts w:hint="eastAsia"/>
                <w:sz w:val="22"/>
                <w:szCs w:val="16"/>
              </w:rPr>
              <w:t>入札参加者は、</w:t>
            </w:r>
            <w:r w:rsidR="004D3DB9" w:rsidRPr="007B0927">
              <w:rPr>
                <w:rFonts w:hint="eastAsia"/>
                <w:sz w:val="22"/>
                <w:szCs w:val="16"/>
              </w:rPr>
              <w:t>資格確認申請書等を前記</w:t>
            </w:r>
            <w:r w:rsidR="004D3DB9" w:rsidRPr="007B0927">
              <w:rPr>
                <w:rFonts w:ascii="ＭＳ 明朝" w:hAnsi="ＭＳ 明朝" w:hint="eastAsia"/>
                <w:sz w:val="22"/>
                <w:szCs w:val="16"/>
              </w:rPr>
              <w:t>⑶</w:t>
            </w:r>
            <w:r w:rsidR="004F1D0C">
              <w:rPr>
                <w:rFonts w:hint="eastAsia"/>
                <w:sz w:val="22"/>
                <w:szCs w:val="16"/>
              </w:rPr>
              <w:t>の提出期限までに提出できるよう準備しておくこと。</w:t>
            </w:r>
          </w:p>
          <w:p w14:paraId="2E0D6E14" w14:textId="77777777" w:rsidR="004F1D0C" w:rsidRDefault="004F1D0C" w:rsidP="004F1D0C">
            <w:pPr>
              <w:spacing w:line="300" w:lineRule="exact"/>
              <w:ind w:rightChars="50" w:right="105" w:firstLineChars="100" w:firstLine="220"/>
              <w:textAlignment w:val="center"/>
              <w:rPr>
                <w:sz w:val="22"/>
                <w:szCs w:val="16"/>
              </w:rPr>
            </w:pPr>
            <w:r w:rsidRPr="007B0927">
              <w:rPr>
                <w:rFonts w:hint="eastAsia"/>
                <w:sz w:val="22"/>
                <w:szCs w:val="16"/>
              </w:rPr>
              <w:t xml:space="preserve">６　一般競争入札参加資格の確認　　</w:t>
            </w:r>
          </w:p>
          <w:p w14:paraId="5444CE48" w14:textId="77777777" w:rsidR="004F1D0C" w:rsidRPr="007B0927" w:rsidRDefault="004F1D0C" w:rsidP="00D0488B">
            <w:pPr>
              <w:spacing w:line="300" w:lineRule="exact"/>
              <w:ind w:leftChars="213" w:left="447" w:rightChars="50" w:right="105" w:firstLineChars="100" w:firstLine="220"/>
              <w:textAlignment w:val="center"/>
              <w:rPr>
                <w:sz w:val="22"/>
                <w:szCs w:val="16"/>
              </w:rPr>
            </w:pPr>
            <w:r>
              <w:rPr>
                <w:rFonts w:hint="eastAsia"/>
                <w:sz w:val="22"/>
                <w:szCs w:val="16"/>
              </w:rPr>
              <w:t>一般競争入札参加資格の有無については、特別の定めがある場合を除き</w:t>
            </w:r>
            <w:r w:rsidR="00D0488B">
              <w:rPr>
                <w:rFonts w:hint="eastAsia"/>
                <w:sz w:val="22"/>
                <w:szCs w:val="16"/>
              </w:rPr>
              <w:t>、</w:t>
            </w:r>
            <w:r>
              <w:rPr>
                <w:rFonts w:hint="eastAsia"/>
                <w:sz w:val="22"/>
                <w:szCs w:val="16"/>
              </w:rPr>
              <w:t>開札日時を基準として、前記５により提出された資格確認申請書等により確認する。ただし、落札候補者が、開札日時以後、</w:t>
            </w:r>
            <w:r w:rsidRPr="007B0927">
              <w:rPr>
                <w:rFonts w:hint="eastAsia"/>
                <w:sz w:val="22"/>
                <w:szCs w:val="16"/>
              </w:rPr>
              <w:t>落札者の決定までの間に前記２</w:t>
            </w:r>
            <w:r w:rsidRPr="007B0927">
              <w:rPr>
                <w:rFonts w:ascii="ＭＳ 明朝" w:hAnsi="ＭＳ 明朝" w:hint="eastAsia"/>
                <w:sz w:val="22"/>
                <w:szCs w:val="16"/>
              </w:rPr>
              <w:t>⑵</w:t>
            </w:r>
            <w:r>
              <w:rPr>
                <w:rFonts w:hint="eastAsia"/>
                <w:sz w:val="22"/>
                <w:szCs w:val="16"/>
              </w:rPr>
              <w:t>の広島市競争入札参加資格の取消し若しくは指名停止措置を受け、又はその他一般競争入札参加資格を満たさなくなったときは、</w:t>
            </w:r>
            <w:r w:rsidRPr="007B0927">
              <w:rPr>
                <w:rFonts w:hint="eastAsia"/>
                <w:sz w:val="22"/>
                <w:szCs w:val="16"/>
              </w:rPr>
              <w:t>その者のした入札を無効とする。</w:t>
            </w:r>
          </w:p>
          <w:p w14:paraId="6EAA71E7" w14:textId="77777777" w:rsidR="004F1D0C" w:rsidRDefault="004F1D0C" w:rsidP="004F1D0C">
            <w:pPr>
              <w:spacing w:line="300" w:lineRule="exact"/>
              <w:ind w:leftChars="64" w:left="336" w:rightChars="50" w:right="105" w:hangingChars="92" w:hanging="202"/>
              <w:textAlignment w:val="center"/>
              <w:rPr>
                <w:sz w:val="22"/>
                <w:szCs w:val="16"/>
              </w:rPr>
            </w:pPr>
          </w:p>
          <w:p w14:paraId="1BE08B47" w14:textId="77777777" w:rsidR="004F1D0C" w:rsidRPr="007B0927" w:rsidRDefault="004F1D0C" w:rsidP="004F1D0C">
            <w:pPr>
              <w:spacing w:line="300" w:lineRule="exact"/>
              <w:ind w:leftChars="114" w:left="331" w:rightChars="50" w:right="105" w:hangingChars="42" w:hanging="92"/>
              <w:textAlignment w:val="center"/>
              <w:rPr>
                <w:sz w:val="22"/>
                <w:szCs w:val="16"/>
              </w:rPr>
            </w:pPr>
            <w:r w:rsidRPr="007B0927">
              <w:rPr>
                <w:rFonts w:hint="eastAsia"/>
                <w:sz w:val="22"/>
                <w:szCs w:val="16"/>
              </w:rPr>
              <w:t>７　落札者の決定</w:t>
            </w:r>
          </w:p>
          <w:p w14:paraId="104BED0D" w14:textId="77777777" w:rsidR="004F1D0C" w:rsidRPr="007B0927" w:rsidRDefault="004F1D0C" w:rsidP="00915D25">
            <w:pPr>
              <w:spacing w:line="300" w:lineRule="exact"/>
              <w:ind w:leftChars="200" w:left="640" w:rightChars="50" w:right="105" w:hangingChars="100" w:hanging="220"/>
              <w:textAlignment w:val="center"/>
              <w:rPr>
                <w:sz w:val="22"/>
                <w:szCs w:val="16"/>
              </w:rPr>
            </w:pPr>
            <w:r w:rsidRPr="007B0927">
              <w:rPr>
                <w:rFonts w:hint="eastAsia"/>
                <w:sz w:val="22"/>
                <w:szCs w:val="16"/>
              </w:rPr>
              <w:t>⑴　前記６に</w:t>
            </w:r>
            <w:r>
              <w:rPr>
                <w:rFonts w:hint="eastAsia"/>
                <w:sz w:val="22"/>
                <w:szCs w:val="16"/>
              </w:rPr>
              <w:t>より落札候補者が一般競争入札参加資格を有すると確認された場合は、</w:t>
            </w:r>
            <w:r w:rsidRPr="007B0927">
              <w:rPr>
                <w:rFonts w:hint="eastAsia"/>
                <w:sz w:val="22"/>
                <w:szCs w:val="16"/>
              </w:rPr>
              <w:t>当該落札候補者を落札者として決定する。</w:t>
            </w:r>
          </w:p>
          <w:p w14:paraId="4BD1BF6C" w14:textId="77777777" w:rsidR="004F1D0C" w:rsidRPr="007B0927" w:rsidRDefault="004F1D0C" w:rsidP="004F1D0C">
            <w:pPr>
              <w:spacing w:line="300" w:lineRule="exact"/>
              <w:ind w:leftChars="108" w:left="557" w:rightChars="50" w:right="105" w:hangingChars="150" w:hanging="330"/>
              <w:textAlignment w:val="center"/>
              <w:rPr>
                <w:sz w:val="22"/>
                <w:szCs w:val="16"/>
              </w:rPr>
            </w:pPr>
            <w:r w:rsidRPr="007B0927">
              <w:rPr>
                <w:rFonts w:hint="eastAsia"/>
                <w:sz w:val="22"/>
                <w:szCs w:val="16"/>
              </w:rPr>
              <w:t xml:space="preserve">　⑵　落札者の</w:t>
            </w:r>
            <w:r>
              <w:rPr>
                <w:rFonts w:hint="eastAsia"/>
                <w:sz w:val="22"/>
                <w:szCs w:val="16"/>
              </w:rPr>
              <w:t>決定結果は、</w:t>
            </w:r>
            <w:r w:rsidRPr="007B0927">
              <w:rPr>
                <w:rFonts w:hint="eastAsia"/>
                <w:sz w:val="22"/>
                <w:szCs w:val="16"/>
              </w:rPr>
              <w:t>入札参加者全員に通知する。</w:t>
            </w:r>
          </w:p>
          <w:p w14:paraId="48A978D0" w14:textId="77777777" w:rsidR="004F1D0C" w:rsidRDefault="004F1D0C" w:rsidP="004F1D0C">
            <w:pPr>
              <w:spacing w:line="300" w:lineRule="exact"/>
              <w:ind w:leftChars="92" w:left="193" w:rightChars="50" w:right="105"/>
              <w:textAlignment w:val="center"/>
              <w:rPr>
                <w:sz w:val="22"/>
                <w:szCs w:val="16"/>
              </w:rPr>
            </w:pPr>
          </w:p>
          <w:p w14:paraId="288C9097" w14:textId="77777777" w:rsidR="004F1D0C" w:rsidRPr="007B0927" w:rsidRDefault="004F1D0C" w:rsidP="00915D25">
            <w:pPr>
              <w:tabs>
                <w:tab w:val="left" w:pos="624"/>
              </w:tabs>
              <w:spacing w:line="300" w:lineRule="exact"/>
              <w:ind w:rightChars="50" w:right="105" w:firstLineChars="100" w:firstLine="220"/>
              <w:textAlignment w:val="center"/>
              <w:rPr>
                <w:sz w:val="22"/>
                <w:szCs w:val="16"/>
              </w:rPr>
            </w:pPr>
            <w:r w:rsidRPr="007B0927">
              <w:rPr>
                <w:rFonts w:hint="eastAsia"/>
                <w:sz w:val="22"/>
                <w:szCs w:val="16"/>
              </w:rPr>
              <w:t>８　その他</w:t>
            </w:r>
          </w:p>
          <w:p w14:paraId="3393C035" w14:textId="77777777"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⑴</w:t>
            </w:r>
            <w:r w:rsidRPr="007B0927">
              <w:rPr>
                <w:rFonts w:hint="eastAsia"/>
                <w:sz w:val="22"/>
                <w:szCs w:val="16"/>
              </w:rPr>
              <w:t xml:space="preserve">　入札保証金</w:t>
            </w:r>
          </w:p>
          <w:p w14:paraId="46417271" w14:textId="77777777" w:rsidR="004F1D0C" w:rsidRPr="007B0927" w:rsidRDefault="004F1D0C" w:rsidP="004F1D0C">
            <w:pPr>
              <w:spacing w:line="300" w:lineRule="exact"/>
              <w:ind w:leftChars="92" w:left="193" w:rightChars="50" w:right="105"/>
              <w:textAlignment w:val="center"/>
              <w:rPr>
                <w:sz w:val="22"/>
                <w:szCs w:val="16"/>
              </w:rPr>
            </w:pPr>
            <w:r w:rsidRPr="007B0927">
              <w:rPr>
                <w:rFonts w:hint="eastAsia"/>
                <w:sz w:val="22"/>
                <w:szCs w:val="16"/>
              </w:rPr>
              <w:t xml:space="preserve">　　　免除</w:t>
            </w:r>
          </w:p>
          <w:p w14:paraId="57D033F0" w14:textId="77777777" w:rsidR="004F1D0C" w:rsidRPr="007B0927" w:rsidRDefault="004F1D0C" w:rsidP="004F1D0C">
            <w:pPr>
              <w:spacing w:line="300" w:lineRule="exact"/>
              <w:ind w:leftChars="92" w:left="193" w:rightChars="50" w:right="105"/>
              <w:textAlignment w:val="center"/>
              <w:rPr>
                <w:sz w:val="22"/>
                <w:szCs w:val="16"/>
              </w:rPr>
            </w:pPr>
            <w:r w:rsidRPr="007B0927">
              <w:rPr>
                <w:rFonts w:hint="eastAsia"/>
                <w:sz w:val="22"/>
                <w:szCs w:val="16"/>
              </w:rPr>
              <w:t xml:space="preserve">　</w:t>
            </w:r>
            <w:r w:rsidRPr="007B0927">
              <w:rPr>
                <w:rFonts w:ascii="ＭＳ 明朝" w:hAnsi="ＭＳ 明朝" w:hint="eastAsia"/>
                <w:sz w:val="22"/>
                <w:szCs w:val="16"/>
              </w:rPr>
              <w:t xml:space="preserve">⑵　</w:t>
            </w:r>
            <w:r w:rsidRPr="007B0927">
              <w:rPr>
                <w:rFonts w:hint="eastAsia"/>
                <w:sz w:val="22"/>
                <w:szCs w:val="16"/>
              </w:rPr>
              <w:t>入札の無効</w:t>
            </w:r>
          </w:p>
          <w:p w14:paraId="696564B0" w14:textId="77777777" w:rsidR="004F1D0C" w:rsidRPr="007B0927" w:rsidRDefault="004F1D0C" w:rsidP="004F1D0C">
            <w:pPr>
              <w:spacing w:line="300" w:lineRule="exact"/>
              <w:ind w:leftChars="92" w:left="193" w:rightChars="50" w:right="105"/>
              <w:textAlignment w:val="center"/>
              <w:rPr>
                <w:sz w:val="22"/>
                <w:szCs w:val="16"/>
              </w:rPr>
            </w:pPr>
            <w:r>
              <w:rPr>
                <w:rFonts w:hint="eastAsia"/>
                <w:sz w:val="22"/>
                <w:szCs w:val="16"/>
              </w:rPr>
              <w:t xml:space="preserve">　　　次に掲げる入札は、</w:t>
            </w:r>
            <w:r w:rsidRPr="007B0927">
              <w:rPr>
                <w:rFonts w:hint="eastAsia"/>
                <w:sz w:val="22"/>
                <w:szCs w:val="16"/>
              </w:rPr>
              <w:t>無効とする。</w:t>
            </w:r>
          </w:p>
          <w:p w14:paraId="71D4A05B" w14:textId="77777777" w:rsidR="004F1D0C" w:rsidRPr="007B0927" w:rsidRDefault="004F1D0C" w:rsidP="004F1D0C">
            <w:pPr>
              <w:spacing w:line="300" w:lineRule="exact"/>
              <w:ind w:leftChars="56" w:left="756" w:rightChars="50" w:right="105" w:hangingChars="290" w:hanging="638"/>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ア　本件公表に示した入札に参加する者に必要な資格のない者がした入札</w:t>
            </w:r>
          </w:p>
          <w:p w14:paraId="0518BCE5" w14:textId="77777777" w:rsidR="004F1D0C" w:rsidRPr="007B0927" w:rsidRDefault="004F1D0C" w:rsidP="004F1D0C">
            <w:pPr>
              <w:spacing w:line="300" w:lineRule="exact"/>
              <w:ind w:leftChars="55" w:left="775" w:rightChars="50" w:right="105" w:hangingChars="300" w:hanging="660"/>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イ　資格確認申請書等に虚偽の記載をした者がした入札</w:t>
            </w:r>
          </w:p>
          <w:p w14:paraId="21135E28" w14:textId="77777777" w:rsidR="004F1D0C" w:rsidRPr="007B0927" w:rsidRDefault="004F1D0C" w:rsidP="004F1D0C">
            <w:pPr>
              <w:spacing w:line="300" w:lineRule="exact"/>
              <w:ind w:leftChars="56" w:left="758" w:rightChars="50" w:right="105" w:hangingChars="291" w:hanging="640"/>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ウ　入札金額を訂正した入札</w:t>
            </w:r>
          </w:p>
          <w:p w14:paraId="7F0FEA83" w14:textId="77777777" w:rsidR="004F1D0C" w:rsidRDefault="004F1D0C" w:rsidP="004F1D0C">
            <w:pPr>
              <w:spacing w:line="300" w:lineRule="exact"/>
              <w:ind w:leftChars="64" w:left="886" w:rightChars="50" w:right="105" w:hangingChars="342" w:hanging="752"/>
              <w:textAlignment w:val="center"/>
              <w:rPr>
                <w:sz w:val="22"/>
                <w:szCs w:val="16"/>
              </w:rPr>
            </w:pPr>
            <w:r w:rsidRPr="007B0927">
              <w:rPr>
                <w:rFonts w:hint="eastAsia"/>
                <w:sz w:val="22"/>
                <w:szCs w:val="16"/>
              </w:rPr>
              <w:t xml:space="preserve">　　</w:t>
            </w:r>
            <w:r>
              <w:rPr>
                <w:rFonts w:hint="eastAsia"/>
                <w:sz w:val="22"/>
                <w:szCs w:val="16"/>
              </w:rPr>
              <w:t xml:space="preserve"> </w:t>
            </w:r>
            <w:r>
              <w:rPr>
                <w:rFonts w:hint="eastAsia"/>
                <w:sz w:val="22"/>
                <w:szCs w:val="16"/>
              </w:rPr>
              <w:t>エ</w:t>
            </w:r>
            <w:r>
              <w:rPr>
                <w:rFonts w:hint="eastAsia"/>
                <w:sz w:val="22"/>
                <w:szCs w:val="16"/>
              </w:rPr>
              <w:t xml:space="preserve"> </w:t>
            </w:r>
            <w:r>
              <w:rPr>
                <w:sz w:val="22"/>
                <w:szCs w:val="16"/>
              </w:rPr>
              <w:t xml:space="preserve"> </w:t>
            </w:r>
            <w:r>
              <w:rPr>
                <w:rFonts w:hint="eastAsia"/>
                <w:sz w:val="22"/>
                <w:szCs w:val="16"/>
              </w:rPr>
              <w:t>再度入札又は再々度入札を実施する場合において、初度入札又は再度入札（無効となった入札を除く。）の最低価格以上の価格でした入札</w:t>
            </w:r>
          </w:p>
          <w:p w14:paraId="20A49675" w14:textId="77777777" w:rsidR="004F1D0C" w:rsidRPr="007B0927" w:rsidRDefault="004F1D0C" w:rsidP="004F1D0C">
            <w:pPr>
              <w:spacing w:line="300" w:lineRule="exact"/>
              <w:ind w:leftChars="64" w:left="886" w:rightChars="50" w:right="105" w:hangingChars="342" w:hanging="752"/>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オ</w:t>
            </w:r>
            <w:r w:rsidRPr="007B0927">
              <w:rPr>
                <w:rFonts w:hint="eastAsia"/>
                <w:sz w:val="22"/>
                <w:szCs w:val="16"/>
              </w:rPr>
              <w:t xml:space="preserve">　その他規則第８条各号のいずれかに該当する入札</w:t>
            </w:r>
          </w:p>
          <w:p w14:paraId="652CCB83" w14:textId="77777777"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⑶</w:t>
            </w:r>
            <w:r w:rsidRPr="007B0927">
              <w:rPr>
                <w:rFonts w:hint="eastAsia"/>
                <w:sz w:val="22"/>
                <w:szCs w:val="16"/>
              </w:rPr>
              <w:t xml:space="preserve">　契約保証金</w:t>
            </w:r>
          </w:p>
          <w:p w14:paraId="02884599" w14:textId="77777777" w:rsidR="004F1D0C" w:rsidRPr="007B0927" w:rsidRDefault="004F1D0C" w:rsidP="004F1D0C">
            <w:pPr>
              <w:spacing w:line="300" w:lineRule="exact"/>
              <w:ind w:leftChars="58" w:left="672" w:rightChars="50" w:right="105" w:hangingChars="250" w:hanging="55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要。ただし、規則第３１条第１号又は第３号に該当する場合は、免除する。詳細は、</w:t>
            </w:r>
            <w:r w:rsidRPr="007B0927">
              <w:rPr>
                <w:rFonts w:hint="eastAsia"/>
                <w:sz w:val="22"/>
                <w:szCs w:val="16"/>
              </w:rPr>
              <w:t>入札説明書による。</w:t>
            </w:r>
          </w:p>
          <w:p w14:paraId="40E2AC5D" w14:textId="77777777"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⑷</w:t>
            </w:r>
            <w:r w:rsidRPr="007B0927">
              <w:rPr>
                <w:rFonts w:hint="eastAsia"/>
                <w:sz w:val="22"/>
                <w:szCs w:val="16"/>
              </w:rPr>
              <w:t xml:space="preserve">　契約書の作成の要否</w:t>
            </w:r>
          </w:p>
          <w:p w14:paraId="52FB44F4" w14:textId="77777777" w:rsidR="004F1D0C" w:rsidRPr="007B0927" w:rsidRDefault="004F1D0C" w:rsidP="004F1D0C">
            <w:pPr>
              <w:spacing w:line="300" w:lineRule="exact"/>
              <w:ind w:leftChars="92" w:left="193" w:rightChars="50" w:right="105"/>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 xml:space="preserve">　要</w:t>
            </w:r>
          </w:p>
          <w:p w14:paraId="0C9114F8" w14:textId="77777777"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⑸</w:t>
            </w:r>
            <w:r w:rsidRPr="007B0927">
              <w:rPr>
                <w:rFonts w:hint="eastAsia"/>
                <w:sz w:val="22"/>
                <w:szCs w:val="16"/>
              </w:rPr>
              <w:t xml:space="preserve">　入札の中止等</w:t>
            </w:r>
          </w:p>
          <w:p w14:paraId="34DE16C8" w14:textId="77777777" w:rsidR="004F1D0C" w:rsidRPr="007B0927" w:rsidRDefault="004F1D0C" w:rsidP="00D0488B">
            <w:pPr>
              <w:spacing w:line="300" w:lineRule="exact"/>
              <w:ind w:leftChars="58" w:left="672" w:rightChars="50" w:right="105" w:hangingChars="250" w:hanging="550"/>
              <w:textAlignment w:val="center"/>
              <w:rPr>
                <w:sz w:val="22"/>
                <w:szCs w:val="16"/>
              </w:rPr>
            </w:pPr>
            <w:r>
              <w:rPr>
                <w:rFonts w:hint="eastAsia"/>
                <w:sz w:val="22"/>
                <w:szCs w:val="16"/>
              </w:rPr>
              <w:t xml:space="preserve">　　　</w:t>
            </w:r>
            <w:r w:rsidR="00D0488B">
              <w:rPr>
                <w:rFonts w:hint="eastAsia"/>
                <w:sz w:val="22"/>
                <w:szCs w:val="16"/>
              </w:rPr>
              <w:t xml:space="preserve"> </w:t>
            </w:r>
            <w:r>
              <w:rPr>
                <w:rFonts w:hint="eastAsia"/>
                <w:sz w:val="22"/>
                <w:szCs w:val="16"/>
              </w:rPr>
              <w:t>本件入札に関して、天災地変があった場合、入札参加者の談合や不穏な行動の情報があった場合など、入札を公正に執行することができないと判断されるときは、</w:t>
            </w:r>
            <w:r w:rsidRPr="007B0927">
              <w:rPr>
                <w:rFonts w:hint="eastAsia"/>
                <w:sz w:val="22"/>
                <w:szCs w:val="16"/>
              </w:rPr>
              <w:t>入札の執行を延期又は中止することがある。</w:t>
            </w:r>
            <w:r>
              <w:rPr>
                <w:rFonts w:hint="eastAsia"/>
                <w:sz w:val="22"/>
                <w:szCs w:val="16"/>
              </w:rPr>
              <w:t>また、開札後においても、発注者の入札手続の誤りなどにより入札の公正性が損なわれると認められ</w:t>
            </w:r>
            <w:r w:rsidR="00D0488B">
              <w:rPr>
                <w:rFonts w:hint="eastAsia"/>
                <w:sz w:val="22"/>
                <w:szCs w:val="16"/>
              </w:rPr>
              <w:t>た</w:t>
            </w:r>
            <w:r>
              <w:rPr>
                <w:rFonts w:hint="eastAsia"/>
                <w:sz w:val="22"/>
                <w:szCs w:val="16"/>
              </w:rPr>
              <w:t>ときは</w:t>
            </w:r>
            <w:r w:rsidR="00DC7D1C">
              <w:rPr>
                <w:rFonts w:hint="eastAsia"/>
                <w:sz w:val="22"/>
                <w:szCs w:val="16"/>
              </w:rPr>
              <w:t>、</w:t>
            </w:r>
            <w:r>
              <w:rPr>
                <w:rFonts w:hint="eastAsia"/>
                <w:sz w:val="22"/>
                <w:szCs w:val="16"/>
              </w:rPr>
              <w:t>入札を中止することがある。</w:t>
            </w:r>
          </w:p>
          <w:p w14:paraId="471CC255" w14:textId="77777777" w:rsidR="00E37A89" w:rsidRPr="007B0927" w:rsidRDefault="00E37A89" w:rsidP="00E37A89">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⑹　契約締結</w:t>
            </w:r>
          </w:p>
          <w:p w14:paraId="35582241" w14:textId="77777777" w:rsidR="00E37A89" w:rsidRPr="007B0927" w:rsidRDefault="00E37A89" w:rsidP="00E37A89">
            <w:pPr>
              <w:spacing w:line="300" w:lineRule="exact"/>
              <w:ind w:leftChars="58" w:left="672" w:rightChars="50" w:right="105" w:hangingChars="250" w:hanging="550"/>
              <w:textAlignment w:val="center"/>
              <w:rPr>
                <w:rFonts w:ascii="ＭＳ 明朝" w:hAnsi="ＭＳ 明朝"/>
                <w:sz w:val="22"/>
                <w:szCs w:val="16"/>
              </w:rPr>
            </w:pPr>
            <w:r>
              <w:rPr>
                <w:rFonts w:ascii="ＭＳ 明朝" w:hAnsi="ＭＳ 明朝" w:hint="eastAsia"/>
                <w:sz w:val="22"/>
                <w:szCs w:val="16"/>
              </w:rPr>
              <w:t xml:space="preserve">　　　 本契約については、</w:t>
            </w:r>
            <w:r w:rsidRPr="007B0927">
              <w:rPr>
                <w:rFonts w:ascii="ＭＳ 明朝" w:hAnsi="ＭＳ 明朝" w:hint="eastAsia"/>
                <w:sz w:val="22"/>
                <w:szCs w:val="16"/>
              </w:rPr>
              <w:t>落札者を決定した日から５日以内の日（最終日が広島市の休日を定める条例第１条第１項各号に掲げる日に当たるときは、その日後において、その日に最も近い同項各号に掲げる日でない日）において、落札者が本協会から交付された契約書に記名・押印して、取り交わすものとする。</w:t>
            </w:r>
          </w:p>
          <w:p w14:paraId="1126D642" w14:textId="77777777" w:rsidR="00E37A89" w:rsidRPr="007B0927" w:rsidRDefault="00E37A89" w:rsidP="00E37A89">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lastRenderedPageBreak/>
              <w:t>⑺</w:t>
            </w:r>
            <w:r w:rsidRPr="007B0927">
              <w:rPr>
                <w:rFonts w:hint="eastAsia"/>
                <w:sz w:val="22"/>
                <w:szCs w:val="16"/>
              </w:rPr>
              <w:t xml:space="preserve">　その他</w:t>
            </w:r>
          </w:p>
          <w:p w14:paraId="19F64FC3" w14:textId="77777777" w:rsidR="004F1D0C" w:rsidRDefault="00E37A89" w:rsidP="00E37A89">
            <w:pPr>
              <w:spacing w:line="300" w:lineRule="exact"/>
              <w:ind w:rightChars="50" w:right="105" w:firstLineChars="100" w:firstLine="22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詳細は、</w:t>
            </w:r>
            <w:r w:rsidRPr="007B0927">
              <w:rPr>
                <w:rFonts w:hint="eastAsia"/>
                <w:sz w:val="22"/>
                <w:szCs w:val="16"/>
              </w:rPr>
              <w:t>入札説明書による。</w:t>
            </w:r>
          </w:p>
        </w:tc>
      </w:tr>
    </w:tbl>
    <w:p w14:paraId="5DF8D943" w14:textId="77777777" w:rsidR="00E37A89" w:rsidRPr="007B0927" w:rsidRDefault="00E37A89" w:rsidP="00D0488B">
      <w:pPr>
        <w:spacing w:line="300" w:lineRule="exact"/>
        <w:rPr>
          <w:sz w:val="22"/>
        </w:rPr>
      </w:pPr>
    </w:p>
    <w:sectPr w:rsidR="00E37A89" w:rsidRPr="007B0927" w:rsidSect="00D0488B">
      <w:pgSz w:w="11906" w:h="16838"/>
      <w:pgMar w:top="1440"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BB130" w14:textId="77777777" w:rsidR="00FE3D92" w:rsidRDefault="00FE3D92" w:rsidP="007B0927">
      <w:r>
        <w:separator/>
      </w:r>
    </w:p>
  </w:endnote>
  <w:endnote w:type="continuationSeparator" w:id="0">
    <w:p w14:paraId="4E3A2F55" w14:textId="77777777" w:rsidR="00FE3D92" w:rsidRDefault="00FE3D92" w:rsidP="007B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E1C35" w14:textId="77777777" w:rsidR="00FE3D92" w:rsidRDefault="00FE3D92" w:rsidP="007B0927">
      <w:r>
        <w:separator/>
      </w:r>
    </w:p>
  </w:footnote>
  <w:footnote w:type="continuationSeparator" w:id="0">
    <w:p w14:paraId="4B4C5103" w14:textId="77777777" w:rsidR="00FE3D92" w:rsidRDefault="00FE3D92" w:rsidP="007B09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557"/>
    <w:rsid w:val="00042526"/>
    <w:rsid w:val="0004671A"/>
    <w:rsid w:val="00066D1E"/>
    <w:rsid w:val="000973CF"/>
    <w:rsid w:val="000B6C0D"/>
    <w:rsid w:val="000D3FC9"/>
    <w:rsid w:val="000D7CEE"/>
    <w:rsid w:val="000E1C27"/>
    <w:rsid w:val="000F6984"/>
    <w:rsid w:val="00154D33"/>
    <w:rsid w:val="00154EF1"/>
    <w:rsid w:val="00167DAC"/>
    <w:rsid w:val="00186C3E"/>
    <w:rsid w:val="001C15EF"/>
    <w:rsid w:val="001C36D3"/>
    <w:rsid w:val="001C4A95"/>
    <w:rsid w:val="00200FB2"/>
    <w:rsid w:val="0020236E"/>
    <w:rsid w:val="002024DC"/>
    <w:rsid w:val="0021752F"/>
    <w:rsid w:val="00232901"/>
    <w:rsid w:val="00246557"/>
    <w:rsid w:val="00254095"/>
    <w:rsid w:val="002B06F9"/>
    <w:rsid w:val="002B13B3"/>
    <w:rsid w:val="002C2C18"/>
    <w:rsid w:val="002E23C4"/>
    <w:rsid w:val="002F1BB3"/>
    <w:rsid w:val="00303251"/>
    <w:rsid w:val="00326FB5"/>
    <w:rsid w:val="00353648"/>
    <w:rsid w:val="003A3206"/>
    <w:rsid w:val="00447ABD"/>
    <w:rsid w:val="004511EE"/>
    <w:rsid w:val="00490C70"/>
    <w:rsid w:val="004C3DD1"/>
    <w:rsid w:val="004D3DB9"/>
    <w:rsid w:val="004F1D0C"/>
    <w:rsid w:val="004F6BBC"/>
    <w:rsid w:val="005232BE"/>
    <w:rsid w:val="0055603C"/>
    <w:rsid w:val="005868F3"/>
    <w:rsid w:val="005A4809"/>
    <w:rsid w:val="005E73E4"/>
    <w:rsid w:val="00606495"/>
    <w:rsid w:val="00611D67"/>
    <w:rsid w:val="006220E2"/>
    <w:rsid w:val="00663E44"/>
    <w:rsid w:val="006970DB"/>
    <w:rsid w:val="006972BF"/>
    <w:rsid w:val="006B543C"/>
    <w:rsid w:val="006C50C4"/>
    <w:rsid w:val="006C63CC"/>
    <w:rsid w:val="006C6F72"/>
    <w:rsid w:val="006C7370"/>
    <w:rsid w:val="006D711F"/>
    <w:rsid w:val="00701278"/>
    <w:rsid w:val="00716023"/>
    <w:rsid w:val="00717A85"/>
    <w:rsid w:val="00724E93"/>
    <w:rsid w:val="00746C5E"/>
    <w:rsid w:val="00751A10"/>
    <w:rsid w:val="00776D34"/>
    <w:rsid w:val="007A06DA"/>
    <w:rsid w:val="007A3D3B"/>
    <w:rsid w:val="007A47A3"/>
    <w:rsid w:val="007B0927"/>
    <w:rsid w:val="007C76EC"/>
    <w:rsid w:val="0081056C"/>
    <w:rsid w:val="008230AB"/>
    <w:rsid w:val="00832AF0"/>
    <w:rsid w:val="0087169C"/>
    <w:rsid w:val="00872438"/>
    <w:rsid w:val="008B6F94"/>
    <w:rsid w:val="008D4A97"/>
    <w:rsid w:val="008E679C"/>
    <w:rsid w:val="00915D25"/>
    <w:rsid w:val="009479FF"/>
    <w:rsid w:val="00947B2A"/>
    <w:rsid w:val="00956A25"/>
    <w:rsid w:val="00995039"/>
    <w:rsid w:val="009A1364"/>
    <w:rsid w:val="009C5D7D"/>
    <w:rsid w:val="009D2AF9"/>
    <w:rsid w:val="009E0032"/>
    <w:rsid w:val="009E14F0"/>
    <w:rsid w:val="009F3074"/>
    <w:rsid w:val="00A03E34"/>
    <w:rsid w:val="00A449D9"/>
    <w:rsid w:val="00A507FE"/>
    <w:rsid w:val="00A54A3F"/>
    <w:rsid w:val="00AC064D"/>
    <w:rsid w:val="00B0061A"/>
    <w:rsid w:val="00B00B78"/>
    <w:rsid w:val="00B54E90"/>
    <w:rsid w:val="00B94EAB"/>
    <w:rsid w:val="00C113EF"/>
    <w:rsid w:val="00C42772"/>
    <w:rsid w:val="00C43624"/>
    <w:rsid w:val="00C513B7"/>
    <w:rsid w:val="00C6221E"/>
    <w:rsid w:val="00C97478"/>
    <w:rsid w:val="00CB1061"/>
    <w:rsid w:val="00CB7103"/>
    <w:rsid w:val="00D0278A"/>
    <w:rsid w:val="00D0488B"/>
    <w:rsid w:val="00D25FCD"/>
    <w:rsid w:val="00D46A9A"/>
    <w:rsid w:val="00D74D70"/>
    <w:rsid w:val="00D8661D"/>
    <w:rsid w:val="00D87404"/>
    <w:rsid w:val="00DC643E"/>
    <w:rsid w:val="00DC7D1C"/>
    <w:rsid w:val="00DD46B5"/>
    <w:rsid w:val="00DF222A"/>
    <w:rsid w:val="00DF7842"/>
    <w:rsid w:val="00E16BD4"/>
    <w:rsid w:val="00E319F9"/>
    <w:rsid w:val="00E37A89"/>
    <w:rsid w:val="00E42FDC"/>
    <w:rsid w:val="00E5073A"/>
    <w:rsid w:val="00E6303D"/>
    <w:rsid w:val="00E7792F"/>
    <w:rsid w:val="00ED01C0"/>
    <w:rsid w:val="00F17B07"/>
    <w:rsid w:val="00F510FF"/>
    <w:rsid w:val="00F72ABB"/>
    <w:rsid w:val="00F97E70"/>
    <w:rsid w:val="00FA10A9"/>
    <w:rsid w:val="00FB0C51"/>
    <w:rsid w:val="00FD3EB6"/>
    <w:rsid w:val="00FE01F5"/>
    <w:rsid w:val="00FE3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D3E98F"/>
  <w15:chartTrackingRefBased/>
  <w15:docId w15:val="{27CFFD58-799C-4558-936E-53612203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0927"/>
    <w:pPr>
      <w:tabs>
        <w:tab w:val="center" w:pos="4252"/>
        <w:tab w:val="right" w:pos="8504"/>
      </w:tabs>
      <w:snapToGrid w:val="0"/>
    </w:pPr>
  </w:style>
  <w:style w:type="character" w:customStyle="1" w:styleId="a4">
    <w:name w:val="ヘッダー (文字)"/>
    <w:basedOn w:val="a0"/>
    <w:link w:val="a3"/>
    <w:uiPriority w:val="99"/>
    <w:rsid w:val="007B0927"/>
  </w:style>
  <w:style w:type="paragraph" w:styleId="a5">
    <w:name w:val="footer"/>
    <w:basedOn w:val="a"/>
    <w:link w:val="a6"/>
    <w:uiPriority w:val="99"/>
    <w:unhideWhenUsed/>
    <w:rsid w:val="007B0927"/>
    <w:pPr>
      <w:tabs>
        <w:tab w:val="center" w:pos="4252"/>
        <w:tab w:val="right" w:pos="8504"/>
      </w:tabs>
      <w:snapToGrid w:val="0"/>
    </w:pPr>
  </w:style>
  <w:style w:type="character" w:customStyle="1" w:styleId="a6">
    <w:name w:val="フッター (文字)"/>
    <w:basedOn w:val="a0"/>
    <w:link w:val="a5"/>
    <w:uiPriority w:val="99"/>
    <w:rsid w:val="007B0927"/>
  </w:style>
  <w:style w:type="paragraph" w:styleId="a7">
    <w:name w:val="Balloon Text"/>
    <w:basedOn w:val="a"/>
    <w:link w:val="a8"/>
    <w:uiPriority w:val="99"/>
    <w:semiHidden/>
    <w:unhideWhenUsed/>
    <w:rsid w:val="001C36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6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05E29-1A83-4A5E-8B1C-80D7FDFD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467</Words>
  <Characters>266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ukanri-04</dc:creator>
  <cp:keywords/>
  <dc:description/>
  <cp:lastModifiedBy>広島市みどり生きもの協会 公益財団法人</cp:lastModifiedBy>
  <cp:revision>28</cp:revision>
  <cp:lastPrinted>2025-10-01T08:51:00Z</cp:lastPrinted>
  <dcterms:created xsi:type="dcterms:W3CDTF">2020-09-10T08:09:00Z</dcterms:created>
  <dcterms:modified xsi:type="dcterms:W3CDTF">2025-10-09T00:11:00Z</dcterms:modified>
</cp:coreProperties>
</file>